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F4E6" w14:textId="77777777" w:rsidR="00BA1C6B" w:rsidRPr="00C41F7E" w:rsidRDefault="00BA1C6B" w:rsidP="00C41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BA1C6B" w:rsidRPr="00C41F7E" w:rsidSect="000E0BF0">
          <w:pgSz w:w="16838" w:h="11906" w:orient="landscape"/>
          <w:pgMar w:top="0" w:right="567" w:bottom="567" w:left="567" w:header="709" w:footer="709" w:gutter="0"/>
          <w:cols w:space="708"/>
          <w:docGrid w:linePitch="360"/>
        </w:sectPr>
      </w:pPr>
    </w:p>
    <w:p w14:paraId="0945CA04" w14:textId="42DE6EBD" w:rsidR="00BA1C6B" w:rsidRPr="00C41F7E" w:rsidRDefault="00BA1C6B" w:rsidP="00C41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1F7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86E5F" w:rsidRPr="00C41F7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41F7E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86E5F" w:rsidRPr="00C41F7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41F7E">
        <w:rPr>
          <w:rFonts w:ascii="Times New Roman" w:hAnsi="Times New Roman" w:cs="Times New Roman"/>
          <w:b/>
          <w:bCs/>
          <w:sz w:val="24"/>
          <w:szCs w:val="24"/>
        </w:rPr>
        <w:t xml:space="preserve"> Eğitim-Öğretim Yılı Güz Dönemi </w:t>
      </w:r>
      <w:r w:rsidR="00D86E5F" w:rsidRPr="00C41F7E">
        <w:rPr>
          <w:rFonts w:ascii="Times New Roman" w:hAnsi="Times New Roman" w:cs="Times New Roman"/>
          <w:b/>
          <w:bCs/>
          <w:sz w:val="24"/>
          <w:szCs w:val="24"/>
        </w:rPr>
        <w:t>Okul Öncesi</w:t>
      </w:r>
      <w:r w:rsidRPr="00C41F7E">
        <w:rPr>
          <w:rFonts w:ascii="Times New Roman" w:hAnsi="Times New Roman" w:cs="Times New Roman"/>
          <w:b/>
          <w:bCs/>
          <w:sz w:val="24"/>
          <w:szCs w:val="24"/>
        </w:rPr>
        <w:t xml:space="preserve"> Eğitimi A.B.D. </w:t>
      </w:r>
      <w:r w:rsidR="00C6769E">
        <w:rPr>
          <w:rFonts w:ascii="Times New Roman" w:hAnsi="Times New Roman" w:cs="Times New Roman"/>
          <w:b/>
          <w:bCs/>
          <w:sz w:val="24"/>
          <w:szCs w:val="24"/>
        </w:rPr>
        <w:t>Final</w:t>
      </w:r>
      <w:r w:rsidRPr="00C41F7E">
        <w:rPr>
          <w:rFonts w:ascii="Times New Roman" w:hAnsi="Times New Roman" w:cs="Times New Roman"/>
          <w:b/>
          <w:bCs/>
          <w:sz w:val="24"/>
          <w:szCs w:val="24"/>
        </w:rPr>
        <w:t xml:space="preserve"> Sınav Program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177"/>
        <w:gridCol w:w="1380"/>
        <w:gridCol w:w="3154"/>
        <w:gridCol w:w="3706"/>
        <w:gridCol w:w="1700"/>
        <w:gridCol w:w="1807"/>
        <w:gridCol w:w="1770"/>
      </w:tblGrid>
      <w:tr w:rsidR="00C73F37" w:rsidRPr="00C41F7E" w14:paraId="732762B5" w14:textId="77777777" w:rsidTr="00541134">
        <w:tc>
          <w:tcPr>
            <w:tcW w:w="703" w:type="pct"/>
            <w:vMerge w:val="restart"/>
            <w:shd w:val="clear" w:color="auto" w:fill="FFFF00"/>
            <w:textDirection w:val="btLr"/>
          </w:tcPr>
          <w:p w14:paraId="38F2A7BB" w14:textId="25FE0A17" w:rsidR="000E0BF0" w:rsidRPr="00C41F7E" w:rsidRDefault="008F79C7" w:rsidP="00C41F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/>
                <w:sz w:val="24"/>
                <w:szCs w:val="24"/>
              </w:rPr>
              <w:t>1.Sınıf</w:t>
            </w:r>
          </w:p>
        </w:tc>
        <w:tc>
          <w:tcPr>
            <w:tcW w:w="384" w:type="pct"/>
            <w:vAlign w:val="center"/>
          </w:tcPr>
          <w:p w14:paraId="501981B5" w14:textId="77777777" w:rsidR="000E0BF0" w:rsidRPr="00C41F7E" w:rsidRDefault="000E0BF0" w:rsidP="00C4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1014" w:type="pct"/>
            <w:vAlign w:val="center"/>
          </w:tcPr>
          <w:p w14:paraId="7D91CF3F" w14:textId="77777777" w:rsidR="000E0BF0" w:rsidRPr="00C41F7E" w:rsidRDefault="000E0BF0" w:rsidP="00C4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190" w:type="pct"/>
            <w:vAlign w:val="center"/>
          </w:tcPr>
          <w:p w14:paraId="5DC8A390" w14:textId="77777777" w:rsidR="000E0BF0" w:rsidRPr="00C41F7E" w:rsidRDefault="000E0BF0" w:rsidP="00C4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</w:t>
            </w:r>
          </w:p>
        </w:tc>
        <w:tc>
          <w:tcPr>
            <w:tcW w:w="551" w:type="pct"/>
            <w:vAlign w:val="center"/>
          </w:tcPr>
          <w:p w14:paraId="7537B8EE" w14:textId="77777777" w:rsidR="000E0BF0" w:rsidRPr="00C41F7E" w:rsidRDefault="000E0BF0" w:rsidP="00C4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/>
                <w:sz w:val="24"/>
                <w:szCs w:val="24"/>
              </w:rPr>
              <w:t>Sınav Tercihi</w:t>
            </w:r>
          </w:p>
        </w:tc>
        <w:tc>
          <w:tcPr>
            <w:tcW w:w="585" w:type="pct"/>
            <w:vAlign w:val="center"/>
          </w:tcPr>
          <w:p w14:paraId="75BE78B2" w14:textId="656267DD" w:rsidR="000E0BF0" w:rsidRPr="00C41F7E" w:rsidRDefault="00666815" w:rsidP="00C41F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 Salonu</w:t>
            </w:r>
          </w:p>
        </w:tc>
        <w:tc>
          <w:tcPr>
            <w:tcW w:w="573" w:type="pct"/>
            <w:vAlign w:val="center"/>
          </w:tcPr>
          <w:p w14:paraId="272936C8" w14:textId="5B96766E" w:rsidR="000E0BF0" w:rsidRPr="00C41F7E" w:rsidRDefault="00666815" w:rsidP="00C41F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 Tarihi</w:t>
            </w:r>
            <w:r w:rsidR="000905B8" w:rsidRPr="00C41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 Saati</w:t>
            </w:r>
          </w:p>
        </w:tc>
      </w:tr>
      <w:tr w:rsidR="00C73F37" w:rsidRPr="00C41F7E" w14:paraId="1FD2CE65" w14:textId="77777777" w:rsidTr="00541134">
        <w:tc>
          <w:tcPr>
            <w:tcW w:w="703" w:type="pct"/>
            <w:vMerge/>
            <w:shd w:val="clear" w:color="auto" w:fill="FFFF00"/>
            <w:textDirection w:val="btLr"/>
          </w:tcPr>
          <w:p w14:paraId="4902A19B" w14:textId="1DCA483D" w:rsidR="000865CB" w:rsidRPr="00C41F7E" w:rsidRDefault="000865CB" w:rsidP="00C41F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04FE87DC" w14:textId="0AFE55DD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OAE101</w:t>
            </w:r>
          </w:p>
        </w:tc>
        <w:tc>
          <w:tcPr>
            <w:tcW w:w="1014" w:type="pct"/>
          </w:tcPr>
          <w:p w14:paraId="33AEC084" w14:textId="1C0CB492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Erken Çocukluk Eğitimine Giriş</w:t>
            </w:r>
          </w:p>
        </w:tc>
        <w:tc>
          <w:tcPr>
            <w:tcW w:w="1190" w:type="pct"/>
          </w:tcPr>
          <w:p w14:paraId="521C4744" w14:textId="40389FEA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Dr. Öğr. Üyesi Seval ÖRDEK İNCEOĞLU</w:t>
            </w:r>
          </w:p>
        </w:tc>
        <w:tc>
          <w:tcPr>
            <w:tcW w:w="551" w:type="pct"/>
            <w:vAlign w:val="center"/>
          </w:tcPr>
          <w:p w14:paraId="21E6E834" w14:textId="40B75B37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Yüz yüze sınav</w:t>
            </w:r>
          </w:p>
        </w:tc>
        <w:tc>
          <w:tcPr>
            <w:tcW w:w="585" w:type="pct"/>
            <w:vAlign w:val="center"/>
          </w:tcPr>
          <w:p w14:paraId="2BEBD4CA" w14:textId="28198714" w:rsidR="000865CB" w:rsidRPr="00C41F7E" w:rsidRDefault="00B148CF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D 1-D8</w:t>
            </w:r>
          </w:p>
        </w:tc>
        <w:tc>
          <w:tcPr>
            <w:tcW w:w="573" w:type="pct"/>
            <w:vAlign w:val="center"/>
          </w:tcPr>
          <w:p w14:paraId="7C0A765A" w14:textId="3F5B9F37" w:rsidR="004F39D5" w:rsidRPr="00C41F7E" w:rsidRDefault="006D4F6E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Ocak</w:t>
            </w:r>
            <w:r w:rsidR="004E72AC"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Çarşamba</w:t>
            </w:r>
          </w:p>
          <w:p w14:paraId="1F050D0F" w14:textId="1DD5DF10" w:rsidR="000865CB" w:rsidRPr="00C41F7E" w:rsidRDefault="004E72AC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</w:t>
            </w:r>
            <w:r w:rsidR="004F39D5"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0:50</w:t>
            </w:r>
          </w:p>
        </w:tc>
      </w:tr>
      <w:tr w:rsidR="00C73F37" w:rsidRPr="00C41F7E" w14:paraId="499D34B8" w14:textId="77777777" w:rsidTr="00541134">
        <w:tc>
          <w:tcPr>
            <w:tcW w:w="703" w:type="pct"/>
            <w:vMerge/>
            <w:shd w:val="clear" w:color="auto" w:fill="FFFF00"/>
            <w:textDirection w:val="btLr"/>
          </w:tcPr>
          <w:p w14:paraId="2314CA91" w14:textId="77777777" w:rsidR="000865CB" w:rsidRPr="00C41F7E" w:rsidRDefault="000865CB" w:rsidP="00C41F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6FABD877" w14:textId="4E23737E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OAE102</w:t>
            </w:r>
          </w:p>
        </w:tc>
        <w:tc>
          <w:tcPr>
            <w:tcW w:w="1014" w:type="pct"/>
          </w:tcPr>
          <w:p w14:paraId="2E9C4B7C" w14:textId="7DED356B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Çocuk Sağlığı ve İlkyardım</w:t>
            </w:r>
          </w:p>
        </w:tc>
        <w:tc>
          <w:tcPr>
            <w:tcW w:w="1190" w:type="pct"/>
          </w:tcPr>
          <w:p w14:paraId="3D08B06F" w14:textId="71F2BD78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Prof. Dr. Hülya KARATAŞ</w:t>
            </w:r>
          </w:p>
        </w:tc>
        <w:tc>
          <w:tcPr>
            <w:tcW w:w="551" w:type="pct"/>
          </w:tcPr>
          <w:p w14:paraId="11656ABE" w14:textId="7525549C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Yüz yüze sınav</w:t>
            </w:r>
          </w:p>
        </w:tc>
        <w:tc>
          <w:tcPr>
            <w:tcW w:w="585" w:type="pct"/>
            <w:vAlign w:val="center"/>
          </w:tcPr>
          <w:p w14:paraId="7ABCBB62" w14:textId="4CF02359" w:rsidR="000865CB" w:rsidRPr="00C41F7E" w:rsidRDefault="00B148CF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D 1-D5</w:t>
            </w:r>
          </w:p>
        </w:tc>
        <w:tc>
          <w:tcPr>
            <w:tcW w:w="573" w:type="pct"/>
            <w:vAlign w:val="center"/>
          </w:tcPr>
          <w:p w14:paraId="5EE364B4" w14:textId="1B39E1AD" w:rsidR="000865CB" w:rsidRPr="00C41F7E" w:rsidRDefault="006D4F6E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Ocak</w:t>
            </w:r>
            <w:r w:rsidR="004F39D5"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şembe</w:t>
            </w:r>
          </w:p>
          <w:p w14:paraId="356D9FEE" w14:textId="7B5BBB2E" w:rsidR="004F39D5" w:rsidRPr="00C41F7E" w:rsidRDefault="004F39D5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13:00-13:50</w:t>
            </w:r>
          </w:p>
        </w:tc>
      </w:tr>
      <w:tr w:rsidR="00C73F37" w:rsidRPr="00C41F7E" w14:paraId="4C25E195" w14:textId="77777777" w:rsidTr="00541134">
        <w:tc>
          <w:tcPr>
            <w:tcW w:w="703" w:type="pct"/>
            <w:vMerge/>
            <w:shd w:val="clear" w:color="auto" w:fill="FFFF00"/>
            <w:textDirection w:val="btLr"/>
          </w:tcPr>
          <w:p w14:paraId="70E3F5FC" w14:textId="77777777" w:rsidR="000865CB" w:rsidRPr="00C41F7E" w:rsidRDefault="000865CB" w:rsidP="00C41F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7460C75E" w14:textId="4FB8DC68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OAE103</w:t>
            </w:r>
          </w:p>
        </w:tc>
        <w:tc>
          <w:tcPr>
            <w:tcW w:w="1014" w:type="pct"/>
          </w:tcPr>
          <w:p w14:paraId="3FCD670C" w14:textId="30DB1FF6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Çocuk Gözlemi</w:t>
            </w:r>
          </w:p>
        </w:tc>
        <w:tc>
          <w:tcPr>
            <w:tcW w:w="1190" w:type="pct"/>
          </w:tcPr>
          <w:p w14:paraId="45F7019D" w14:textId="3C725304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Öğr. Üyesi Seval ÖRDEK İNCEOĞLU</w:t>
            </w:r>
          </w:p>
        </w:tc>
        <w:tc>
          <w:tcPr>
            <w:tcW w:w="551" w:type="pct"/>
          </w:tcPr>
          <w:p w14:paraId="3005BE1A" w14:textId="110A36DF" w:rsidR="000865CB" w:rsidRPr="00C41F7E" w:rsidRDefault="00A44D1F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üz yüze </w:t>
            </w:r>
            <w:r w:rsidR="003456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v</w:t>
            </w:r>
          </w:p>
        </w:tc>
        <w:tc>
          <w:tcPr>
            <w:tcW w:w="585" w:type="pct"/>
            <w:vAlign w:val="center"/>
          </w:tcPr>
          <w:p w14:paraId="675AABA8" w14:textId="524F594E" w:rsidR="000865CB" w:rsidRPr="00C41F7E" w:rsidRDefault="00B148CF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D 1-D8</w:t>
            </w:r>
          </w:p>
        </w:tc>
        <w:tc>
          <w:tcPr>
            <w:tcW w:w="573" w:type="pct"/>
            <w:vAlign w:val="center"/>
          </w:tcPr>
          <w:p w14:paraId="1C783F6C" w14:textId="791A8737" w:rsidR="000865CB" w:rsidRPr="00C41F7E" w:rsidRDefault="006D4F6E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 Ocak</w:t>
            </w:r>
            <w:r w:rsidR="00FE0A5A"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0A5A" w:rsidRPr="00C41F7E">
              <w:rPr>
                <w:rFonts w:ascii="Times New Roman" w:hAnsi="Times New Roman" w:cs="Times New Roman"/>
                <w:sz w:val="24"/>
                <w:szCs w:val="24"/>
              </w:rPr>
              <w:t>Çarşamba 13.00</w:t>
            </w:r>
            <w:r w:rsidR="004F39D5" w:rsidRPr="00C41F7E">
              <w:rPr>
                <w:rFonts w:ascii="Times New Roman" w:hAnsi="Times New Roman" w:cs="Times New Roman"/>
                <w:sz w:val="24"/>
                <w:szCs w:val="24"/>
              </w:rPr>
              <w:t>-13:50</w:t>
            </w:r>
          </w:p>
        </w:tc>
      </w:tr>
      <w:tr w:rsidR="00C73F37" w:rsidRPr="00C41F7E" w14:paraId="5DD2C7D7" w14:textId="77777777" w:rsidTr="00541134">
        <w:tc>
          <w:tcPr>
            <w:tcW w:w="703" w:type="pct"/>
            <w:vMerge/>
            <w:shd w:val="clear" w:color="auto" w:fill="FFFF00"/>
            <w:textDirection w:val="btLr"/>
          </w:tcPr>
          <w:p w14:paraId="4EB7D549" w14:textId="77777777" w:rsidR="000865CB" w:rsidRPr="00C41F7E" w:rsidRDefault="000865CB" w:rsidP="00C41F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7D7E2536" w14:textId="31FA3EE7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OGK004</w:t>
            </w:r>
          </w:p>
        </w:tc>
        <w:tc>
          <w:tcPr>
            <w:tcW w:w="1014" w:type="pct"/>
          </w:tcPr>
          <w:p w14:paraId="5216D752" w14:textId="77777777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Bilişim Teknolojileri</w:t>
            </w:r>
          </w:p>
          <w:p w14:paraId="6B6684B2" w14:textId="46A34987" w:rsidR="000F241C" w:rsidRPr="00C41F7E" w:rsidRDefault="000F241C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0" w:type="pct"/>
          </w:tcPr>
          <w:p w14:paraId="56FD9913" w14:textId="368772E5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Dr. Öğr. Gör. Cemil DEMİR</w:t>
            </w:r>
          </w:p>
        </w:tc>
        <w:tc>
          <w:tcPr>
            <w:tcW w:w="551" w:type="pct"/>
            <w:vAlign w:val="center"/>
          </w:tcPr>
          <w:p w14:paraId="59E643D8" w14:textId="2D3C99AA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Yüz yüze sınav</w:t>
            </w:r>
          </w:p>
        </w:tc>
        <w:tc>
          <w:tcPr>
            <w:tcW w:w="585" w:type="pct"/>
            <w:vAlign w:val="center"/>
          </w:tcPr>
          <w:p w14:paraId="71C59C6B" w14:textId="6A3C86F6" w:rsidR="000865CB" w:rsidRPr="00C41F7E" w:rsidRDefault="00B148CF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D LAB 2</w:t>
            </w:r>
          </w:p>
        </w:tc>
        <w:tc>
          <w:tcPr>
            <w:tcW w:w="573" w:type="pct"/>
            <w:vAlign w:val="center"/>
          </w:tcPr>
          <w:p w14:paraId="76209A74" w14:textId="4FEE63E4" w:rsidR="004F39D5" w:rsidRPr="00C41F7E" w:rsidRDefault="006D4F6E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Ocak</w:t>
            </w: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0CBD" w:rsidRPr="00C41F7E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  <w:p w14:paraId="450EA4BD" w14:textId="5BD23B51" w:rsidR="000865CB" w:rsidRPr="00C41F7E" w:rsidRDefault="00280CBD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="004F39D5" w:rsidRPr="00C41F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39D5" w:rsidRPr="00C41F7E">
              <w:rPr>
                <w:rFonts w:ascii="Times New Roman" w:hAnsi="Times New Roman" w:cs="Times New Roman"/>
                <w:sz w:val="24"/>
                <w:szCs w:val="24"/>
              </w:rPr>
              <w:t>-09:50</w:t>
            </w:r>
          </w:p>
        </w:tc>
      </w:tr>
      <w:tr w:rsidR="00C73F37" w:rsidRPr="00C41F7E" w14:paraId="41663B48" w14:textId="77777777" w:rsidTr="00541134">
        <w:tc>
          <w:tcPr>
            <w:tcW w:w="703" w:type="pct"/>
            <w:vMerge/>
            <w:shd w:val="clear" w:color="auto" w:fill="FFFF00"/>
            <w:textDirection w:val="btLr"/>
          </w:tcPr>
          <w:p w14:paraId="0A008627" w14:textId="77777777" w:rsidR="000865CB" w:rsidRPr="00C41F7E" w:rsidRDefault="000865CB" w:rsidP="00C41F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512749E7" w14:textId="59278611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OMB003</w:t>
            </w:r>
          </w:p>
        </w:tc>
        <w:tc>
          <w:tcPr>
            <w:tcW w:w="1014" w:type="pct"/>
          </w:tcPr>
          <w:p w14:paraId="6B4B048C" w14:textId="611BB673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Eğitim Sosyolojisi</w:t>
            </w:r>
          </w:p>
        </w:tc>
        <w:tc>
          <w:tcPr>
            <w:tcW w:w="1190" w:type="pct"/>
          </w:tcPr>
          <w:p w14:paraId="37FA62B3" w14:textId="589F4AE1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Prof. Dr. Hüseyin KOTAMAN</w:t>
            </w:r>
          </w:p>
        </w:tc>
        <w:tc>
          <w:tcPr>
            <w:tcW w:w="551" w:type="pct"/>
          </w:tcPr>
          <w:p w14:paraId="1BA93FFA" w14:textId="40DF92EB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Yüz yüze sınav</w:t>
            </w:r>
          </w:p>
        </w:tc>
        <w:tc>
          <w:tcPr>
            <w:tcW w:w="585" w:type="pct"/>
            <w:vAlign w:val="center"/>
          </w:tcPr>
          <w:p w14:paraId="47081038" w14:textId="35C038E6" w:rsidR="000865CB" w:rsidRPr="00C41F7E" w:rsidRDefault="00B148CF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D 1-D8</w:t>
            </w:r>
          </w:p>
        </w:tc>
        <w:tc>
          <w:tcPr>
            <w:tcW w:w="573" w:type="pct"/>
            <w:vAlign w:val="center"/>
          </w:tcPr>
          <w:p w14:paraId="3ADDD4B0" w14:textId="5E0914EF" w:rsidR="003D0776" w:rsidRPr="00C41F7E" w:rsidRDefault="006D4F6E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Ocak</w:t>
            </w:r>
          </w:p>
          <w:p w14:paraId="759E00CE" w14:textId="77777777" w:rsidR="003D0776" w:rsidRPr="00C41F7E" w:rsidRDefault="003D0776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  <w:p w14:paraId="1B63093D" w14:textId="58C0FE3E" w:rsidR="000865CB" w:rsidRPr="00C41F7E" w:rsidRDefault="00C41F7E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09:00-09:50</w:t>
            </w:r>
          </w:p>
        </w:tc>
      </w:tr>
      <w:tr w:rsidR="00C73F37" w:rsidRPr="00C41F7E" w14:paraId="2FACCE56" w14:textId="77777777" w:rsidTr="00541134">
        <w:tc>
          <w:tcPr>
            <w:tcW w:w="703" w:type="pct"/>
            <w:vMerge/>
            <w:shd w:val="clear" w:color="auto" w:fill="FFFF00"/>
            <w:textDirection w:val="btLr"/>
          </w:tcPr>
          <w:p w14:paraId="19068AAA" w14:textId="77777777" w:rsidR="000865CB" w:rsidRPr="00C41F7E" w:rsidRDefault="000865CB" w:rsidP="00C41F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2B026899" w14:textId="7F3340BA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OMB001</w:t>
            </w:r>
          </w:p>
        </w:tc>
        <w:tc>
          <w:tcPr>
            <w:tcW w:w="1014" w:type="pct"/>
          </w:tcPr>
          <w:p w14:paraId="167386B2" w14:textId="1E70A99F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ğitime Giriş</w:t>
            </w:r>
          </w:p>
        </w:tc>
        <w:tc>
          <w:tcPr>
            <w:tcW w:w="1190" w:type="pct"/>
          </w:tcPr>
          <w:p w14:paraId="690312F8" w14:textId="720882A3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Dr. Öğr. Üyesi Cahit POLAT</w:t>
            </w:r>
          </w:p>
        </w:tc>
        <w:tc>
          <w:tcPr>
            <w:tcW w:w="551" w:type="pct"/>
          </w:tcPr>
          <w:p w14:paraId="35FBB469" w14:textId="5080B42D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Yüz yüze sınav</w:t>
            </w:r>
          </w:p>
        </w:tc>
        <w:tc>
          <w:tcPr>
            <w:tcW w:w="585" w:type="pct"/>
            <w:vAlign w:val="center"/>
          </w:tcPr>
          <w:p w14:paraId="1444E921" w14:textId="04DCC49E" w:rsidR="000865CB" w:rsidRPr="00C41F7E" w:rsidRDefault="00CF6E78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bn Haldun</w:t>
            </w:r>
          </w:p>
        </w:tc>
        <w:tc>
          <w:tcPr>
            <w:tcW w:w="573" w:type="pct"/>
            <w:vAlign w:val="center"/>
          </w:tcPr>
          <w:p w14:paraId="4E4D3E08" w14:textId="77777777" w:rsidR="000113F6" w:rsidRPr="00621F73" w:rsidRDefault="000113F6" w:rsidP="000113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Ocak 2024 Çarşamba</w:t>
            </w:r>
          </w:p>
          <w:p w14:paraId="32B04751" w14:textId="04519034" w:rsidR="000865CB" w:rsidRPr="00C41F7E" w:rsidRDefault="000113F6" w:rsidP="00011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F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0-16.50</w:t>
            </w:r>
          </w:p>
        </w:tc>
      </w:tr>
      <w:tr w:rsidR="00C73F37" w:rsidRPr="00C41F7E" w14:paraId="4932C12E" w14:textId="77777777" w:rsidTr="00541134">
        <w:trPr>
          <w:trHeight w:val="333"/>
        </w:trPr>
        <w:tc>
          <w:tcPr>
            <w:tcW w:w="703" w:type="pct"/>
            <w:vMerge/>
            <w:shd w:val="clear" w:color="auto" w:fill="FFFF00"/>
          </w:tcPr>
          <w:p w14:paraId="686D0FEB" w14:textId="77777777" w:rsidR="001E6ED5" w:rsidRPr="00C41F7E" w:rsidRDefault="001E6ED5" w:rsidP="00C4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3B088B54" w14:textId="0EA16632" w:rsidR="001E6ED5" w:rsidRPr="00C41F7E" w:rsidRDefault="000865CB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9901119</w:t>
            </w:r>
          </w:p>
        </w:tc>
        <w:tc>
          <w:tcPr>
            <w:tcW w:w="1014" w:type="pct"/>
            <w:vAlign w:val="center"/>
          </w:tcPr>
          <w:p w14:paraId="51D5F101" w14:textId="5922EEB5" w:rsidR="001E6ED5" w:rsidRPr="00C41F7E" w:rsidRDefault="001E6ED5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Türk Dili-1</w:t>
            </w:r>
          </w:p>
        </w:tc>
        <w:tc>
          <w:tcPr>
            <w:tcW w:w="1190" w:type="pct"/>
            <w:vAlign w:val="center"/>
          </w:tcPr>
          <w:p w14:paraId="178B84E3" w14:textId="2C2C6C73" w:rsidR="001E6ED5" w:rsidRPr="00C41F7E" w:rsidRDefault="001E6ED5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HARUZEM</w:t>
            </w:r>
          </w:p>
        </w:tc>
        <w:tc>
          <w:tcPr>
            <w:tcW w:w="551" w:type="pct"/>
            <w:vAlign w:val="center"/>
          </w:tcPr>
          <w:p w14:paraId="5E75C3EB" w14:textId="512106E4" w:rsidR="001E6ED5" w:rsidRPr="00C41F7E" w:rsidRDefault="001E6ED5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5FCD71C" w14:textId="781DEAFA" w:rsidR="001E6ED5" w:rsidRPr="00C41F7E" w:rsidRDefault="001E6ED5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HARUZEM</w:t>
            </w:r>
          </w:p>
        </w:tc>
        <w:tc>
          <w:tcPr>
            <w:tcW w:w="573" w:type="pct"/>
            <w:vMerge w:val="restart"/>
            <w:vAlign w:val="center"/>
          </w:tcPr>
          <w:p w14:paraId="6E40DB87" w14:textId="12E39B41" w:rsidR="001E6ED5" w:rsidRPr="00C41F7E" w:rsidRDefault="001E6ED5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HARUZEM WEB Sayfasına Bakınız</w:t>
            </w:r>
          </w:p>
        </w:tc>
      </w:tr>
      <w:tr w:rsidR="00C73F37" w:rsidRPr="00C41F7E" w14:paraId="54BEDA5A" w14:textId="77777777" w:rsidTr="00541134">
        <w:tc>
          <w:tcPr>
            <w:tcW w:w="703" w:type="pct"/>
            <w:vMerge/>
            <w:shd w:val="clear" w:color="auto" w:fill="FFFF00"/>
          </w:tcPr>
          <w:p w14:paraId="3B29D45C" w14:textId="77777777" w:rsidR="001E6ED5" w:rsidRPr="00C41F7E" w:rsidRDefault="001E6ED5" w:rsidP="00C4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4EC48E4F" w14:textId="27A3FFD6" w:rsidR="001E6ED5" w:rsidRPr="00C41F7E" w:rsidRDefault="000865CB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9901101</w:t>
            </w:r>
          </w:p>
        </w:tc>
        <w:tc>
          <w:tcPr>
            <w:tcW w:w="1014" w:type="pct"/>
            <w:vAlign w:val="center"/>
          </w:tcPr>
          <w:p w14:paraId="65945213" w14:textId="6DA3313D" w:rsidR="001E6ED5" w:rsidRPr="00C41F7E" w:rsidRDefault="001E6ED5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Atatürk İlkeleri ve İnkılap Tarihi-1</w:t>
            </w:r>
          </w:p>
        </w:tc>
        <w:tc>
          <w:tcPr>
            <w:tcW w:w="1190" w:type="pct"/>
            <w:vAlign w:val="center"/>
          </w:tcPr>
          <w:p w14:paraId="061D99E4" w14:textId="28A4E992" w:rsidR="001E6ED5" w:rsidRPr="00C41F7E" w:rsidRDefault="001E6ED5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HARUZEM</w:t>
            </w:r>
          </w:p>
        </w:tc>
        <w:tc>
          <w:tcPr>
            <w:tcW w:w="551" w:type="pct"/>
            <w:vAlign w:val="center"/>
          </w:tcPr>
          <w:p w14:paraId="38A58463" w14:textId="7B1240AD" w:rsidR="001E6ED5" w:rsidRPr="00C41F7E" w:rsidRDefault="001E6ED5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0D4AB86" w14:textId="1E529323" w:rsidR="001E6ED5" w:rsidRPr="00C41F7E" w:rsidRDefault="001E6ED5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HARUZEM</w:t>
            </w:r>
          </w:p>
        </w:tc>
        <w:tc>
          <w:tcPr>
            <w:tcW w:w="573" w:type="pct"/>
            <w:vMerge/>
            <w:vAlign w:val="center"/>
          </w:tcPr>
          <w:p w14:paraId="39C4FA30" w14:textId="7899EDFE" w:rsidR="001E6ED5" w:rsidRPr="00C41F7E" w:rsidRDefault="001E6ED5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37" w:rsidRPr="00C41F7E" w14:paraId="1BF0AB55" w14:textId="77777777" w:rsidTr="00541134">
        <w:tc>
          <w:tcPr>
            <w:tcW w:w="703" w:type="pct"/>
            <w:vMerge/>
            <w:shd w:val="clear" w:color="auto" w:fill="FFFF00"/>
          </w:tcPr>
          <w:p w14:paraId="38CBA382" w14:textId="77777777" w:rsidR="001E6ED5" w:rsidRPr="00C41F7E" w:rsidRDefault="001E6ED5" w:rsidP="00C4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74C92E2" w14:textId="60DA4BED" w:rsidR="001E6ED5" w:rsidRPr="00C41F7E" w:rsidRDefault="000865CB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9901105</w:t>
            </w:r>
          </w:p>
        </w:tc>
        <w:tc>
          <w:tcPr>
            <w:tcW w:w="1014" w:type="pct"/>
            <w:vAlign w:val="center"/>
          </w:tcPr>
          <w:p w14:paraId="4FABCE14" w14:textId="669B5D33" w:rsidR="001E6ED5" w:rsidRPr="00C41F7E" w:rsidRDefault="001E6ED5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Yabancı Dil-1</w:t>
            </w:r>
          </w:p>
        </w:tc>
        <w:tc>
          <w:tcPr>
            <w:tcW w:w="1190" w:type="pct"/>
            <w:vAlign w:val="center"/>
          </w:tcPr>
          <w:p w14:paraId="0D0DB75A" w14:textId="319FB30B" w:rsidR="001E6ED5" w:rsidRPr="00C41F7E" w:rsidRDefault="001E6ED5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HARUZEM</w:t>
            </w:r>
          </w:p>
        </w:tc>
        <w:tc>
          <w:tcPr>
            <w:tcW w:w="551" w:type="pct"/>
            <w:vAlign w:val="center"/>
          </w:tcPr>
          <w:p w14:paraId="623FA241" w14:textId="0648239D" w:rsidR="001E6ED5" w:rsidRPr="00C41F7E" w:rsidRDefault="001E6ED5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E40780C" w14:textId="5853E2AC" w:rsidR="001E6ED5" w:rsidRPr="00C41F7E" w:rsidRDefault="001E6ED5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HARUZEM</w:t>
            </w:r>
          </w:p>
        </w:tc>
        <w:tc>
          <w:tcPr>
            <w:tcW w:w="573" w:type="pct"/>
            <w:vMerge/>
            <w:vAlign w:val="center"/>
          </w:tcPr>
          <w:p w14:paraId="4A4A356E" w14:textId="444C0ECD" w:rsidR="001E6ED5" w:rsidRPr="00C41F7E" w:rsidRDefault="001E6ED5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D5" w:rsidRPr="00C41F7E" w14:paraId="014A4C8E" w14:textId="77777777" w:rsidTr="00442581">
        <w:tc>
          <w:tcPr>
            <w:tcW w:w="5000" w:type="pct"/>
            <w:gridSpan w:val="7"/>
            <w:shd w:val="clear" w:color="auto" w:fill="00B0F0"/>
            <w:vAlign w:val="center"/>
          </w:tcPr>
          <w:p w14:paraId="0A6C8C2D" w14:textId="77777777" w:rsidR="001E6ED5" w:rsidRPr="00C41F7E" w:rsidRDefault="001E6ED5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5CB" w:rsidRPr="00C41F7E" w14:paraId="1B71C38E" w14:textId="77777777" w:rsidTr="00442581">
        <w:tc>
          <w:tcPr>
            <w:tcW w:w="5000" w:type="pct"/>
            <w:gridSpan w:val="7"/>
            <w:shd w:val="clear" w:color="auto" w:fill="00B0F0"/>
            <w:vAlign w:val="center"/>
          </w:tcPr>
          <w:p w14:paraId="7423C60D" w14:textId="77777777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5CB" w:rsidRPr="00C41F7E" w14:paraId="4046EAD2" w14:textId="77777777" w:rsidTr="00442581">
        <w:tc>
          <w:tcPr>
            <w:tcW w:w="5000" w:type="pct"/>
            <w:gridSpan w:val="7"/>
            <w:shd w:val="clear" w:color="auto" w:fill="00B0F0"/>
            <w:vAlign w:val="center"/>
          </w:tcPr>
          <w:p w14:paraId="40315998" w14:textId="77777777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37" w:rsidRPr="00C41F7E" w14:paraId="435240D3" w14:textId="77777777" w:rsidTr="00541134">
        <w:tc>
          <w:tcPr>
            <w:tcW w:w="703" w:type="pct"/>
            <w:vMerge w:val="restart"/>
            <w:shd w:val="clear" w:color="auto" w:fill="FFFF00"/>
            <w:textDirection w:val="btLr"/>
          </w:tcPr>
          <w:p w14:paraId="39ED7F6E" w14:textId="56A46EB5" w:rsidR="000865CB" w:rsidRPr="00C41F7E" w:rsidRDefault="000865CB" w:rsidP="00C41F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/>
                <w:sz w:val="24"/>
                <w:szCs w:val="24"/>
              </w:rPr>
              <w:t>2.Sınıf</w:t>
            </w:r>
          </w:p>
        </w:tc>
        <w:tc>
          <w:tcPr>
            <w:tcW w:w="384" w:type="pct"/>
          </w:tcPr>
          <w:p w14:paraId="5150D1D5" w14:textId="77777777" w:rsidR="000865CB" w:rsidRPr="00C41F7E" w:rsidRDefault="000865CB" w:rsidP="00C41F7E">
            <w:pPr>
              <w:ind w:lef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OMBS001</w:t>
            </w:r>
          </w:p>
          <w:p w14:paraId="673E841D" w14:textId="3AD67B9C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4" w:type="pct"/>
          </w:tcPr>
          <w:p w14:paraId="645F2E9D" w14:textId="1393E648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Çocuk Psikolojisi</w:t>
            </w:r>
          </w:p>
        </w:tc>
        <w:tc>
          <w:tcPr>
            <w:tcW w:w="1190" w:type="pct"/>
          </w:tcPr>
          <w:p w14:paraId="328C3452" w14:textId="11281C7D" w:rsidR="000865CB" w:rsidRPr="00C41F7E" w:rsidRDefault="00C41F7E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  <w:r w:rsidR="000865CB" w:rsidRPr="00C41F7E">
              <w:rPr>
                <w:rFonts w:ascii="Times New Roman" w:hAnsi="Times New Roman" w:cs="Times New Roman"/>
                <w:sz w:val="24"/>
                <w:szCs w:val="24"/>
              </w:rPr>
              <w:t xml:space="preserve"> Hüseyin KOTAMAN</w:t>
            </w:r>
          </w:p>
        </w:tc>
        <w:tc>
          <w:tcPr>
            <w:tcW w:w="551" w:type="pct"/>
            <w:vAlign w:val="center"/>
          </w:tcPr>
          <w:p w14:paraId="47C00E39" w14:textId="374BB935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Yüz yüze sınav</w:t>
            </w:r>
          </w:p>
        </w:tc>
        <w:tc>
          <w:tcPr>
            <w:tcW w:w="585" w:type="pct"/>
            <w:vAlign w:val="center"/>
          </w:tcPr>
          <w:p w14:paraId="2F8FCDAA" w14:textId="49495DAE" w:rsidR="000865CB" w:rsidRPr="00C41F7E" w:rsidRDefault="00CF2FE3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D 1-D8</w:t>
            </w:r>
          </w:p>
        </w:tc>
        <w:tc>
          <w:tcPr>
            <w:tcW w:w="573" w:type="pct"/>
            <w:vAlign w:val="center"/>
          </w:tcPr>
          <w:p w14:paraId="07F13B6D" w14:textId="77777777" w:rsidR="00F919EA" w:rsidRPr="00C41F7E" w:rsidRDefault="00F919EA" w:rsidP="00F91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Ocak</w:t>
            </w:r>
          </w:p>
          <w:p w14:paraId="4C8183B0" w14:textId="77777777" w:rsidR="00F919EA" w:rsidRPr="00C41F7E" w:rsidRDefault="00F919EA" w:rsidP="00F91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  <w:p w14:paraId="1B16589D" w14:textId="4184624D" w:rsidR="000865CB" w:rsidRPr="00C41F7E" w:rsidRDefault="00FC0425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  <w:r w:rsidR="00E97A05"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-11:50</w:t>
            </w:r>
          </w:p>
        </w:tc>
      </w:tr>
      <w:tr w:rsidR="00C73F37" w:rsidRPr="00C41F7E" w14:paraId="3E8A8FDC" w14:textId="77777777" w:rsidTr="00541134">
        <w:tc>
          <w:tcPr>
            <w:tcW w:w="703" w:type="pct"/>
            <w:vMerge/>
            <w:shd w:val="clear" w:color="auto" w:fill="FFFF00"/>
            <w:textDirection w:val="btLr"/>
          </w:tcPr>
          <w:p w14:paraId="23838214" w14:textId="77777777" w:rsidR="000865CB" w:rsidRPr="00C41F7E" w:rsidRDefault="000865CB" w:rsidP="00C41F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07221030" w14:textId="1CACCF0C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OMB005</w:t>
            </w:r>
          </w:p>
        </w:tc>
        <w:tc>
          <w:tcPr>
            <w:tcW w:w="1014" w:type="pct"/>
          </w:tcPr>
          <w:p w14:paraId="40D3A986" w14:textId="21E6153B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Eğitimde Araştırma Yöntemleri</w:t>
            </w:r>
          </w:p>
        </w:tc>
        <w:tc>
          <w:tcPr>
            <w:tcW w:w="1190" w:type="pct"/>
          </w:tcPr>
          <w:p w14:paraId="131B5A57" w14:textId="791873CA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A50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Dr. Hüseyin KOTAMAN</w:t>
            </w:r>
          </w:p>
        </w:tc>
        <w:tc>
          <w:tcPr>
            <w:tcW w:w="551" w:type="pct"/>
            <w:vAlign w:val="center"/>
          </w:tcPr>
          <w:p w14:paraId="1B657B39" w14:textId="1AC8CA3D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Yüz yüze sınav</w:t>
            </w:r>
          </w:p>
        </w:tc>
        <w:tc>
          <w:tcPr>
            <w:tcW w:w="585" w:type="pct"/>
            <w:vAlign w:val="center"/>
          </w:tcPr>
          <w:p w14:paraId="1F34F55A" w14:textId="0F11ABB9" w:rsidR="000865CB" w:rsidRPr="00C41F7E" w:rsidRDefault="00383AEA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AE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D 1-D9</w:t>
            </w:r>
          </w:p>
        </w:tc>
        <w:tc>
          <w:tcPr>
            <w:tcW w:w="573" w:type="pct"/>
            <w:vAlign w:val="center"/>
          </w:tcPr>
          <w:p w14:paraId="4DB547A6" w14:textId="1B9A970C" w:rsidR="000865CB" w:rsidRPr="00C41F7E" w:rsidRDefault="00F919EA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Ocak</w:t>
            </w:r>
            <w:r w:rsidR="00FC0425"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lı 09:00</w:t>
            </w:r>
            <w:r w:rsidR="00E97A05"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-09:50</w:t>
            </w:r>
          </w:p>
        </w:tc>
      </w:tr>
      <w:tr w:rsidR="00C73F37" w:rsidRPr="00C41F7E" w14:paraId="00D32065" w14:textId="77777777" w:rsidTr="00541134">
        <w:tc>
          <w:tcPr>
            <w:tcW w:w="703" w:type="pct"/>
            <w:vMerge/>
            <w:shd w:val="clear" w:color="auto" w:fill="FFFF00"/>
            <w:textDirection w:val="btLr"/>
          </w:tcPr>
          <w:p w14:paraId="7F1F4AE2" w14:textId="77777777" w:rsidR="000865CB" w:rsidRPr="00C41F7E" w:rsidRDefault="000865CB" w:rsidP="00C41F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6E88C180" w14:textId="4FD37FB2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OAE301</w:t>
            </w:r>
          </w:p>
        </w:tc>
        <w:tc>
          <w:tcPr>
            <w:tcW w:w="1014" w:type="pct"/>
          </w:tcPr>
          <w:p w14:paraId="0F744004" w14:textId="6BE08CA0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Erken Çocuklukta Matematik Eğitimi</w:t>
            </w:r>
          </w:p>
        </w:tc>
        <w:tc>
          <w:tcPr>
            <w:tcW w:w="1190" w:type="pct"/>
          </w:tcPr>
          <w:p w14:paraId="79C89E4F" w14:textId="46C8A2EC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Öğr. Üyesi Seval ÖRDEK İNCEOĞLU</w:t>
            </w:r>
          </w:p>
        </w:tc>
        <w:tc>
          <w:tcPr>
            <w:tcW w:w="551" w:type="pct"/>
          </w:tcPr>
          <w:p w14:paraId="206E3A22" w14:textId="4E118421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Yüz yüze sınav</w:t>
            </w:r>
          </w:p>
        </w:tc>
        <w:tc>
          <w:tcPr>
            <w:tcW w:w="585" w:type="pct"/>
            <w:vAlign w:val="center"/>
          </w:tcPr>
          <w:p w14:paraId="3FB8E086" w14:textId="591C45F1" w:rsidR="000865CB" w:rsidRPr="00C41F7E" w:rsidRDefault="00CF2FE3" w:rsidP="00C41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D 1-D8</w:t>
            </w:r>
          </w:p>
        </w:tc>
        <w:tc>
          <w:tcPr>
            <w:tcW w:w="573" w:type="pct"/>
            <w:vAlign w:val="center"/>
          </w:tcPr>
          <w:p w14:paraId="4C50EF8A" w14:textId="332A21A4" w:rsidR="00E97A05" w:rsidRPr="00C41F7E" w:rsidRDefault="00F5164B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 Ocak</w:t>
            </w:r>
            <w:r w:rsidR="00FE0A5A"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erşembe</w:t>
            </w:r>
          </w:p>
          <w:p w14:paraId="328A5B08" w14:textId="44FBDD01" w:rsidR="000865CB" w:rsidRPr="00C41F7E" w:rsidRDefault="00FE0A5A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  <w:r w:rsidR="00E97A05"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E97A05"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-14:50</w:t>
            </w:r>
          </w:p>
        </w:tc>
      </w:tr>
      <w:tr w:rsidR="00C73F37" w:rsidRPr="00C41F7E" w14:paraId="23300A73" w14:textId="77777777" w:rsidTr="00541134">
        <w:tc>
          <w:tcPr>
            <w:tcW w:w="703" w:type="pct"/>
            <w:vMerge/>
            <w:shd w:val="clear" w:color="auto" w:fill="FFFF00"/>
            <w:textDirection w:val="btLr"/>
          </w:tcPr>
          <w:p w14:paraId="3DF09690" w14:textId="77777777" w:rsidR="000865CB" w:rsidRPr="00C41F7E" w:rsidRDefault="000865CB" w:rsidP="00C41F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51CCED46" w14:textId="5F601386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MB007</w:t>
            </w:r>
          </w:p>
        </w:tc>
        <w:tc>
          <w:tcPr>
            <w:tcW w:w="1014" w:type="pct"/>
          </w:tcPr>
          <w:p w14:paraId="3DB783E6" w14:textId="15202C91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ürk Eğitim Tarihi</w:t>
            </w:r>
          </w:p>
        </w:tc>
        <w:tc>
          <w:tcPr>
            <w:tcW w:w="1190" w:type="pct"/>
          </w:tcPr>
          <w:p w14:paraId="444BF6DB" w14:textId="357BFFDE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Abdullah Cevdet KIRIKÇI</w:t>
            </w:r>
          </w:p>
        </w:tc>
        <w:tc>
          <w:tcPr>
            <w:tcW w:w="551" w:type="pct"/>
            <w:vAlign w:val="center"/>
          </w:tcPr>
          <w:p w14:paraId="314A0368" w14:textId="3924C113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Yüz yüze sınav</w:t>
            </w:r>
          </w:p>
        </w:tc>
        <w:tc>
          <w:tcPr>
            <w:tcW w:w="585" w:type="pct"/>
            <w:vAlign w:val="center"/>
          </w:tcPr>
          <w:p w14:paraId="7F716A12" w14:textId="102E91EF" w:rsidR="000865CB" w:rsidRPr="00C41F7E" w:rsidRDefault="00CF6E78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bn Haldun</w:t>
            </w:r>
          </w:p>
        </w:tc>
        <w:tc>
          <w:tcPr>
            <w:tcW w:w="573" w:type="pct"/>
            <w:vAlign w:val="center"/>
          </w:tcPr>
          <w:p w14:paraId="5F5530B0" w14:textId="77777777" w:rsidR="000113F6" w:rsidRPr="00621F73" w:rsidRDefault="000113F6" w:rsidP="000113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Ocak 2024 Çarşamba</w:t>
            </w:r>
          </w:p>
          <w:p w14:paraId="3CFF24B5" w14:textId="6239B191" w:rsidR="000865CB" w:rsidRPr="00C41F7E" w:rsidRDefault="000113F6" w:rsidP="00011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F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-14.50</w:t>
            </w:r>
          </w:p>
        </w:tc>
      </w:tr>
      <w:tr w:rsidR="00C73F37" w:rsidRPr="00C41F7E" w14:paraId="6ADA2DFF" w14:textId="77777777" w:rsidTr="00541134">
        <w:tc>
          <w:tcPr>
            <w:tcW w:w="703" w:type="pct"/>
            <w:vMerge/>
            <w:shd w:val="clear" w:color="auto" w:fill="FFFF00"/>
            <w:textDirection w:val="btLr"/>
          </w:tcPr>
          <w:p w14:paraId="4B86C373" w14:textId="77777777" w:rsidR="000865CB" w:rsidRPr="00C41F7E" w:rsidRDefault="000865CB" w:rsidP="00C41F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0C050126" w14:textId="61046EE2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OAS001</w:t>
            </w:r>
          </w:p>
        </w:tc>
        <w:tc>
          <w:tcPr>
            <w:tcW w:w="1014" w:type="pct"/>
          </w:tcPr>
          <w:p w14:paraId="3709D7A3" w14:textId="7137035D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Çocuk Gelişimi Kuramları</w:t>
            </w:r>
          </w:p>
        </w:tc>
        <w:tc>
          <w:tcPr>
            <w:tcW w:w="1190" w:type="pct"/>
          </w:tcPr>
          <w:p w14:paraId="0FA250F9" w14:textId="2F27FADA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A50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Dr. Hüseyin KOTAMAN</w:t>
            </w:r>
          </w:p>
        </w:tc>
        <w:tc>
          <w:tcPr>
            <w:tcW w:w="551" w:type="pct"/>
          </w:tcPr>
          <w:p w14:paraId="6109223E" w14:textId="2A0BD596" w:rsidR="000865CB" w:rsidRPr="00C41F7E" w:rsidRDefault="000865CB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Yüz yüze sınav</w:t>
            </w:r>
          </w:p>
        </w:tc>
        <w:tc>
          <w:tcPr>
            <w:tcW w:w="585" w:type="pct"/>
            <w:vAlign w:val="center"/>
          </w:tcPr>
          <w:p w14:paraId="367390CC" w14:textId="7DE1EC98" w:rsidR="000865CB" w:rsidRPr="00C41F7E" w:rsidRDefault="000F241C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MFİ 4 GSF-155 Kişilik</w:t>
            </w:r>
          </w:p>
        </w:tc>
        <w:tc>
          <w:tcPr>
            <w:tcW w:w="573" w:type="pct"/>
            <w:vAlign w:val="center"/>
          </w:tcPr>
          <w:p w14:paraId="0A86A7A5" w14:textId="47DFDDB7" w:rsidR="000865CB" w:rsidRPr="00C41F7E" w:rsidRDefault="00F5164B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Ocak</w:t>
            </w:r>
            <w:r w:rsidR="00FC0425"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lı 11:00</w:t>
            </w:r>
            <w:r w:rsidR="009C3478"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-11:50</w:t>
            </w:r>
          </w:p>
        </w:tc>
      </w:tr>
      <w:tr w:rsidR="00ED30F2" w:rsidRPr="00C41F7E" w14:paraId="4549FBBC" w14:textId="77777777" w:rsidTr="009A478D">
        <w:tc>
          <w:tcPr>
            <w:tcW w:w="703" w:type="pct"/>
            <w:vMerge/>
            <w:shd w:val="clear" w:color="auto" w:fill="FFFF00"/>
            <w:textDirection w:val="btLr"/>
          </w:tcPr>
          <w:p w14:paraId="719DF5B3" w14:textId="77777777" w:rsidR="00ED30F2" w:rsidRPr="00C41F7E" w:rsidRDefault="00ED30F2" w:rsidP="00C41F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53E7D6C7" w14:textId="6688EEF0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OAE303</w:t>
            </w:r>
          </w:p>
        </w:tc>
        <w:tc>
          <w:tcPr>
            <w:tcW w:w="1014" w:type="pct"/>
          </w:tcPr>
          <w:p w14:paraId="002768CA" w14:textId="2E434A2D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Okul Öncesi Eğitim Programları</w:t>
            </w:r>
          </w:p>
        </w:tc>
        <w:tc>
          <w:tcPr>
            <w:tcW w:w="1190" w:type="pct"/>
          </w:tcPr>
          <w:p w14:paraId="02EBAE5B" w14:textId="75CC2E6B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Öğr. Üyesi Şeyda İNCE SEZER</w:t>
            </w:r>
          </w:p>
        </w:tc>
        <w:tc>
          <w:tcPr>
            <w:tcW w:w="551" w:type="pct"/>
            <w:vAlign w:val="center"/>
          </w:tcPr>
          <w:p w14:paraId="268C898A" w14:textId="2241E4EA" w:rsidR="00ED30F2" w:rsidRPr="00C41F7E" w:rsidRDefault="00027311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dev+Sunum</w:t>
            </w:r>
            <w:proofErr w:type="spellEnd"/>
          </w:p>
        </w:tc>
        <w:tc>
          <w:tcPr>
            <w:tcW w:w="585" w:type="pct"/>
          </w:tcPr>
          <w:p w14:paraId="788548FC" w14:textId="13BDDE77" w:rsidR="00ED30F2" w:rsidRPr="00C41F7E" w:rsidRDefault="00CF2FE3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D 1-D8</w:t>
            </w:r>
          </w:p>
        </w:tc>
        <w:tc>
          <w:tcPr>
            <w:tcW w:w="573" w:type="pct"/>
            <w:vAlign w:val="center"/>
          </w:tcPr>
          <w:p w14:paraId="2C4DF202" w14:textId="6E843CF4" w:rsidR="00ED30F2" w:rsidRPr="00C41F7E" w:rsidRDefault="00F5164B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 Ocak</w:t>
            </w:r>
            <w:r w:rsidR="00ED30F2"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alı 13.00</w:t>
            </w:r>
            <w:r w:rsidR="009C3478"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3:50</w:t>
            </w:r>
          </w:p>
        </w:tc>
      </w:tr>
      <w:tr w:rsidR="00ED30F2" w:rsidRPr="00C41F7E" w14:paraId="5F6D4C05" w14:textId="77777777" w:rsidTr="00541134">
        <w:tc>
          <w:tcPr>
            <w:tcW w:w="703" w:type="pct"/>
            <w:vMerge/>
            <w:shd w:val="clear" w:color="auto" w:fill="FFFF00"/>
            <w:textDirection w:val="btLr"/>
          </w:tcPr>
          <w:p w14:paraId="424B404D" w14:textId="77777777" w:rsidR="00ED30F2" w:rsidRPr="00C41F7E" w:rsidRDefault="00ED30F2" w:rsidP="00C41F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5BEE9E1E" w14:textId="668163C8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AE302</w:t>
            </w:r>
          </w:p>
        </w:tc>
        <w:tc>
          <w:tcPr>
            <w:tcW w:w="1014" w:type="pct"/>
          </w:tcPr>
          <w:p w14:paraId="6C34BE10" w14:textId="0CDDDBC8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rken Çocuklukta Fen Eğitimi</w:t>
            </w:r>
          </w:p>
        </w:tc>
        <w:tc>
          <w:tcPr>
            <w:tcW w:w="1190" w:type="pct"/>
          </w:tcPr>
          <w:p w14:paraId="3E6C4B7F" w14:textId="351DB99B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r. Öğr. Üyesi Şeyda İNCE SEZER</w:t>
            </w:r>
          </w:p>
        </w:tc>
        <w:tc>
          <w:tcPr>
            <w:tcW w:w="551" w:type="pct"/>
            <w:vAlign w:val="center"/>
          </w:tcPr>
          <w:p w14:paraId="5B991F53" w14:textId="799906F3" w:rsidR="00ED30F2" w:rsidRPr="00C41F7E" w:rsidRDefault="00027311" w:rsidP="0002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dev+Sunum</w:t>
            </w:r>
            <w:proofErr w:type="spellEnd"/>
          </w:p>
        </w:tc>
        <w:tc>
          <w:tcPr>
            <w:tcW w:w="585" w:type="pct"/>
            <w:vAlign w:val="center"/>
          </w:tcPr>
          <w:p w14:paraId="1C53AB57" w14:textId="7F25F3A5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MFİ 4 GSF-155 Kişilik</w:t>
            </w:r>
          </w:p>
        </w:tc>
        <w:tc>
          <w:tcPr>
            <w:tcW w:w="573" w:type="pct"/>
            <w:vAlign w:val="center"/>
          </w:tcPr>
          <w:p w14:paraId="719C3788" w14:textId="044ECF76" w:rsidR="009C3478" w:rsidRPr="00C41F7E" w:rsidRDefault="00481364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C93B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cak</w:t>
            </w:r>
            <w:r w:rsidR="00E133E1"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Çarşamba</w:t>
            </w:r>
          </w:p>
          <w:p w14:paraId="50E0E991" w14:textId="250297FA" w:rsidR="00ED30F2" w:rsidRPr="00C41F7E" w:rsidRDefault="009C3478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E133E1"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00</w:t>
            </w:r>
            <w:r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08:50</w:t>
            </w:r>
          </w:p>
        </w:tc>
      </w:tr>
      <w:tr w:rsidR="00ED30F2" w:rsidRPr="00C41F7E" w14:paraId="3A698538" w14:textId="77777777" w:rsidTr="00442581">
        <w:tc>
          <w:tcPr>
            <w:tcW w:w="5000" w:type="pct"/>
            <w:gridSpan w:val="7"/>
            <w:shd w:val="clear" w:color="auto" w:fill="00B0F0"/>
            <w:vAlign w:val="center"/>
          </w:tcPr>
          <w:p w14:paraId="15A01C47" w14:textId="77777777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0F2" w:rsidRPr="00C41F7E" w14:paraId="1A464716" w14:textId="77777777" w:rsidTr="00442581">
        <w:tc>
          <w:tcPr>
            <w:tcW w:w="5000" w:type="pct"/>
            <w:gridSpan w:val="7"/>
            <w:shd w:val="clear" w:color="auto" w:fill="00B0F0"/>
            <w:vAlign w:val="center"/>
          </w:tcPr>
          <w:p w14:paraId="649098E4" w14:textId="77777777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0F2" w:rsidRPr="00C41F7E" w14:paraId="38E5E3E2" w14:textId="77777777" w:rsidTr="00442581">
        <w:tc>
          <w:tcPr>
            <w:tcW w:w="5000" w:type="pct"/>
            <w:gridSpan w:val="7"/>
            <w:shd w:val="clear" w:color="auto" w:fill="00B0F0"/>
            <w:vAlign w:val="center"/>
          </w:tcPr>
          <w:p w14:paraId="2BBAD0B8" w14:textId="77777777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0F2" w:rsidRPr="00C41F7E" w14:paraId="48B83BB8" w14:textId="77777777" w:rsidTr="00541134">
        <w:tc>
          <w:tcPr>
            <w:tcW w:w="703" w:type="pct"/>
            <w:vMerge w:val="restart"/>
            <w:shd w:val="clear" w:color="auto" w:fill="FFFF00"/>
            <w:textDirection w:val="btLr"/>
          </w:tcPr>
          <w:p w14:paraId="612F7F07" w14:textId="77777777" w:rsidR="00ED30F2" w:rsidRPr="00C41F7E" w:rsidRDefault="00ED30F2" w:rsidP="00C41F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08FD19" w14:textId="77777777" w:rsidR="00ED30F2" w:rsidRPr="00C41F7E" w:rsidRDefault="00ED30F2" w:rsidP="00C41F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C477E" w14:textId="77777777" w:rsidR="00ED30F2" w:rsidRPr="00C41F7E" w:rsidRDefault="00ED30F2" w:rsidP="00C41F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CFCDB" w14:textId="426CC0DC" w:rsidR="00ED30F2" w:rsidRPr="00C41F7E" w:rsidRDefault="00ED30F2" w:rsidP="00C41F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/>
                <w:sz w:val="24"/>
                <w:szCs w:val="24"/>
              </w:rPr>
              <w:t>3.Sınıf</w:t>
            </w:r>
          </w:p>
          <w:p w14:paraId="676FFF3C" w14:textId="77777777" w:rsidR="00ED30F2" w:rsidRPr="00C41F7E" w:rsidRDefault="00ED30F2" w:rsidP="00C41F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FCF60" w14:textId="77777777" w:rsidR="00ED30F2" w:rsidRPr="00C41F7E" w:rsidRDefault="00ED30F2" w:rsidP="00C41F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1CBD2" w14:textId="1A36C693" w:rsidR="00ED30F2" w:rsidRPr="00C41F7E" w:rsidRDefault="00ED30F2" w:rsidP="00C41F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17D90F7F" w14:textId="77777777" w:rsidR="00ED30F2" w:rsidRPr="00C41F7E" w:rsidRDefault="00ED30F2" w:rsidP="00C41F7E">
            <w:pPr>
              <w:ind w:lef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OMB009</w:t>
            </w:r>
          </w:p>
          <w:p w14:paraId="4C94ECF0" w14:textId="3E4C800C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4" w:type="pct"/>
          </w:tcPr>
          <w:p w14:paraId="08528F21" w14:textId="5A3CDD0B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ürk Eğitim Sistemi ve Okul Yönetimi</w:t>
            </w:r>
          </w:p>
        </w:tc>
        <w:tc>
          <w:tcPr>
            <w:tcW w:w="1190" w:type="pct"/>
            <w:vAlign w:val="center"/>
          </w:tcPr>
          <w:p w14:paraId="62499398" w14:textId="4C872EBA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 xml:space="preserve">Prof. Dr. Mustafa </w:t>
            </w:r>
            <w:r w:rsidR="00A50165" w:rsidRPr="00C41F7E">
              <w:rPr>
                <w:rFonts w:ascii="Times New Roman" w:hAnsi="Times New Roman" w:cs="Times New Roman"/>
                <w:sz w:val="24"/>
                <w:szCs w:val="24"/>
              </w:rPr>
              <w:t>ÖZMUSUL</w:t>
            </w:r>
          </w:p>
        </w:tc>
        <w:tc>
          <w:tcPr>
            <w:tcW w:w="551" w:type="pct"/>
            <w:vAlign w:val="center"/>
          </w:tcPr>
          <w:p w14:paraId="3BB0074F" w14:textId="1BBB0F68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Yüz yüze sınav</w:t>
            </w:r>
          </w:p>
        </w:tc>
        <w:tc>
          <w:tcPr>
            <w:tcW w:w="585" w:type="pct"/>
            <w:vAlign w:val="center"/>
          </w:tcPr>
          <w:p w14:paraId="286ED0BF" w14:textId="29D41952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kezi Derslik Amfi 1</w:t>
            </w:r>
          </w:p>
        </w:tc>
        <w:tc>
          <w:tcPr>
            <w:tcW w:w="573" w:type="pct"/>
            <w:vAlign w:val="center"/>
          </w:tcPr>
          <w:p w14:paraId="74F3838C" w14:textId="77777777" w:rsidR="000113F6" w:rsidRPr="00621F73" w:rsidRDefault="000113F6" w:rsidP="000113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Ocak 2024 Çarşamba</w:t>
            </w:r>
            <w:r w:rsidRPr="00621F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5D636220" w14:textId="3D0A8134" w:rsidR="00ED30F2" w:rsidRPr="00C41F7E" w:rsidRDefault="000113F6" w:rsidP="00011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F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00-13:50</w:t>
            </w:r>
          </w:p>
        </w:tc>
      </w:tr>
      <w:tr w:rsidR="00ED30F2" w:rsidRPr="00C41F7E" w14:paraId="5855ACD9" w14:textId="77777777" w:rsidTr="00541134">
        <w:tc>
          <w:tcPr>
            <w:tcW w:w="703" w:type="pct"/>
            <w:vMerge/>
            <w:shd w:val="clear" w:color="auto" w:fill="FFFF00"/>
            <w:textDirection w:val="btLr"/>
          </w:tcPr>
          <w:p w14:paraId="758A374B" w14:textId="77777777" w:rsidR="00ED30F2" w:rsidRPr="00C41F7E" w:rsidRDefault="00ED30F2" w:rsidP="00C41F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52782FE8" w14:textId="4681DA45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MB010</w:t>
            </w:r>
          </w:p>
        </w:tc>
        <w:tc>
          <w:tcPr>
            <w:tcW w:w="1014" w:type="pct"/>
          </w:tcPr>
          <w:p w14:paraId="67D2B444" w14:textId="449F2493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ğitimde Ölçme ve Değerlendirme</w:t>
            </w:r>
          </w:p>
        </w:tc>
        <w:tc>
          <w:tcPr>
            <w:tcW w:w="1190" w:type="pct"/>
            <w:vAlign w:val="center"/>
          </w:tcPr>
          <w:p w14:paraId="195A7E81" w14:textId="65017417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Doç. Dr. Ragıp Terzi</w:t>
            </w:r>
          </w:p>
        </w:tc>
        <w:tc>
          <w:tcPr>
            <w:tcW w:w="551" w:type="pct"/>
            <w:vAlign w:val="center"/>
          </w:tcPr>
          <w:p w14:paraId="3FB3E09F" w14:textId="724ADB93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Yüz yüze sınav</w:t>
            </w:r>
          </w:p>
        </w:tc>
        <w:tc>
          <w:tcPr>
            <w:tcW w:w="585" w:type="pct"/>
            <w:vAlign w:val="center"/>
          </w:tcPr>
          <w:p w14:paraId="72BD11B8" w14:textId="144CD02F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bn </w:t>
            </w:r>
            <w:proofErr w:type="spellStart"/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üşd</w:t>
            </w:r>
            <w:proofErr w:type="spellEnd"/>
          </w:p>
        </w:tc>
        <w:tc>
          <w:tcPr>
            <w:tcW w:w="573" w:type="pct"/>
            <w:vAlign w:val="center"/>
          </w:tcPr>
          <w:p w14:paraId="378FED88" w14:textId="77777777" w:rsidR="000113F6" w:rsidRPr="00621F73" w:rsidRDefault="000113F6" w:rsidP="000113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 Ocak 2024 Perşembe</w:t>
            </w:r>
          </w:p>
          <w:p w14:paraId="5A5DB781" w14:textId="27985931" w:rsidR="00ED30F2" w:rsidRPr="00C41F7E" w:rsidRDefault="000113F6" w:rsidP="00011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F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-13:50</w:t>
            </w:r>
          </w:p>
        </w:tc>
      </w:tr>
      <w:tr w:rsidR="00ED30F2" w:rsidRPr="00C41F7E" w14:paraId="61C4A7E6" w14:textId="77777777" w:rsidTr="00541134">
        <w:trPr>
          <w:trHeight w:val="360"/>
        </w:trPr>
        <w:tc>
          <w:tcPr>
            <w:tcW w:w="703" w:type="pct"/>
            <w:vMerge/>
            <w:shd w:val="clear" w:color="auto" w:fill="FFFF00"/>
            <w:textDirection w:val="btLr"/>
          </w:tcPr>
          <w:p w14:paraId="4E4223CB" w14:textId="77777777" w:rsidR="00ED30F2" w:rsidRPr="00C41F7E" w:rsidRDefault="00ED30F2" w:rsidP="00C41F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vMerge w:val="restart"/>
          </w:tcPr>
          <w:p w14:paraId="5A6406C6" w14:textId="5C08BBB7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tr-TR"/>
              </w:rPr>
              <w:t>OMBS003</w:t>
            </w:r>
          </w:p>
        </w:tc>
        <w:tc>
          <w:tcPr>
            <w:tcW w:w="1014" w:type="pct"/>
            <w:vMerge w:val="restart"/>
          </w:tcPr>
          <w:p w14:paraId="4A64C693" w14:textId="2EFC85F6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Eğitimde Proje Hazırlama</w:t>
            </w:r>
          </w:p>
        </w:tc>
        <w:tc>
          <w:tcPr>
            <w:tcW w:w="1190" w:type="pct"/>
            <w:vAlign w:val="center"/>
          </w:tcPr>
          <w:p w14:paraId="2AF61E43" w14:textId="77777777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Prof. Dr. Hüseyin KOTAMAN</w:t>
            </w:r>
          </w:p>
          <w:p w14:paraId="1722DDC8" w14:textId="2E68B7E9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1" w:type="pct"/>
          </w:tcPr>
          <w:p w14:paraId="2FA2F61B" w14:textId="3CD68B97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Yüz yüze sınav</w:t>
            </w:r>
          </w:p>
        </w:tc>
        <w:tc>
          <w:tcPr>
            <w:tcW w:w="585" w:type="pct"/>
            <w:vAlign w:val="center"/>
          </w:tcPr>
          <w:p w14:paraId="19C84958" w14:textId="62261237" w:rsidR="00ED30F2" w:rsidRPr="00C41F7E" w:rsidRDefault="00D01508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AE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D 1-D9</w:t>
            </w:r>
          </w:p>
        </w:tc>
        <w:tc>
          <w:tcPr>
            <w:tcW w:w="573" w:type="pct"/>
            <w:vAlign w:val="center"/>
          </w:tcPr>
          <w:p w14:paraId="4D3DA098" w14:textId="5106C406" w:rsidR="00CF2FE3" w:rsidRPr="00C41F7E" w:rsidRDefault="00B2432A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 Ocak </w:t>
            </w:r>
            <w:r w:rsidR="00ED30F2"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Çarşamba</w:t>
            </w:r>
          </w:p>
          <w:p w14:paraId="33B27F26" w14:textId="0711B446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09:00</w:t>
            </w:r>
            <w:r w:rsidR="00CF2FE3"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-09:50</w:t>
            </w:r>
          </w:p>
        </w:tc>
      </w:tr>
      <w:tr w:rsidR="00ED30F2" w:rsidRPr="00C41F7E" w14:paraId="7BAAC23A" w14:textId="77777777" w:rsidTr="00541134">
        <w:trPr>
          <w:trHeight w:val="705"/>
        </w:trPr>
        <w:tc>
          <w:tcPr>
            <w:tcW w:w="703" w:type="pct"/>
            <w:vMerge/>
            <w:shd w:val="clear" w:color="auto" w:fill="FFFF00"/>
            <w:textDirection w:val="btLr"/>
          </w:tcPr>
          <w:p w14:paraId="23F59C63" w14:textId="77777777" w:rsidR="00ED30F2" w:rsidRPr="00C41F7E" w:rsidRDefault="00ED30F2" w:rsidP="00C41F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vMerge/>
          </w:tcPr>
          <w:p w14:paraId="207D4F5E" w14:textId="77777777" w:rsidR="00ED30F2" w:rsidRPr="00C41F7E" w:rsidRDefault="00ED30F2" w:rsidP="00C41F7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  <w:tc>
          <w:tcPr>
            <w:tcW w:w="1014" w:type="pct"/>
            <w:vMerge/>
          </w:tcPr>
          <w:p w14:paraId="025A94FB" w14:textId="77777777" w:rsidR="00ED30F2" w:rsidRPr="00C41F7E" w:rsidRDefault="00ED30F2" w:rsidP="00C4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Align w:val="center"/>
          </w:tcPr>
          <w:p w14:paraId="0111A833" w14:textId="77777777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val ÖRDEK İNCEOĞLU</w:t>
            </w:r>
          </w:p>
          <w:p w14:paraId="68120DC4" w14:textId="383F54C8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1" w:type="pct"/>
          </w:tcPr>
          <w:p w14:paraId="17A6F4F8" w14:textId="1D0A76A8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Yüz yüze sınav</w:t>
            </w:r>
          </w:p>
        </w:tc>
        <w:tc>
          <w:tcPr>
            <w:tcW w:w="585" w:type="pct"/>
            <w:vAlign w:val="center"/>
          </w:tcPr>
          <w:p w14:paraId="7B1093A0" w14:textId="6DC02CF6" w:rsidR="00ED30F2" w:rsidRPr="00C41F7E" w:rsidRDefault="00383AEA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AE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D 1-D9</w:t>
            </w:r>
          </w:p>
        </w:tc>
        <w:tc>
          <w:tcPr>
            <w:tcW w:w="573" w:type="pct"/>
            <w:vAlign w:val="center"/>
          </w:tcPr>
          <w:p w14:paraId="461E45F9" w14:textId="1C9CE03B" w:rsidR="00CF2FE3" w:rsidRPr="00C41F7E" w:rsidRDefault="00B2432A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 Ocak </w:t>
            </w:r>
            <w:r w:rsidR="00ED30F2"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Çarşamba</w:t>
            </w:r>
          </w:p>
          <w:p w14:paraId="45FC508B" w14:textId="7BFE3C61" w:rsidR="00ED30F2" w:rsidRPr="00C41F7E" w:rsidRDefault="00091D8C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ED30F2"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  <w:r w:rsidR="00CF2FE3"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CF2FE3"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:50</w:t>
            </w:r>
          </w:p>
        </w:tc>
      </w:tr>
      <w:tr w:rsidR="00ED30F2" w:rsidRPr="00C41F7E" w14:paraId="0A517D1F" w14:textId="77777777" w:rsidTr="00541134">
        <w:trPr>
          <w:trHeight w:val="435"/>
        </w:trPr>
        <w:tc>
          <w:tcPr>
            <w:tcW w:w="703" w:type="pct"/>
            <w:vMerge/>
            <w:shd w:val="clear" w:color="auto" w:fill="FFFF00"/>
            <w:textDirection w:val="btLr"/>
          </w:tcPr>
          <w:p w14:paraId="5CF7DC0B" w14:textId="77777777" w:rsidR="00ED30F2" w:rsidRPr="00C41F7E" w:rsidRDefault="00ED30F2" w:rsidP="00C41F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vMerge/>
          </w:tcPr>
          <w:p w14:paraId="2BC17221" w14:textId="77777777" w:rsidR="00ED30F2" w:rsidRPr="00C41F7E" w:rsidRDefault="00ED30F2" w:rsidP="00C41F7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  <w:tc>
          <w:tcPr>
            <w:tcW w:w="1014" w:type="pct"/>
            <w:vMerge/>
          </w:tcPr>
          <w:p w14:paraId="3744378D" w14:textId="77777777" w:rsidR="00ED30F2" w:rsidRPr="00C41F7E" w:rsidRDefault="00ED30F2" w:rsidP="00C4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Align w:val="center"/>
          </w:tcPr>
          <w:p w14:paraId="4F13F4B6" w14:textId="77777777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Dr. Şeyda İNCE SEZER</w:t>
            </w:r>
          </w:p>
        </w:tc>
        <w:tc>
          <w:tcPr>
            <w:tcW w:w="551" w:type="pct"/>
          </w:tcPr>
          <w:p w14:paraId="4B9FD7D0" w14:textId="22A818DF" w:rsidR="00ED30F2" w:rsidRPr="00C41F7E" w:rsidRDefault="00027311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dev+Sunum</w:t>
            </w:r>
            <w:proofErr w:type="spellEnd"/>
          </w:p>
        </w:tc>
        <w:tc>
          <w:tcPr>
            <w:tcW w:w="585" w:type="pct"/>
            <w:vAlign w:val="center"/>
          </w:tcPr>
          <w:p w14:paraId="4E271D67" w14:textId="4EEC8A75" w:rsidR="00ED30F2" w:rsidRPr="00C41F7E" w:rsidRDefault="00CF2FE3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D 1-D8</w:t>
            </w:r>
          </w:p>
        </w:tc>
        <w:tc>
          <w:tcPr>
            <w:tcW w:w="573" w:type="pct"/>
            <w:vAlign w:val="center"/>
          </w:tcPr>
          <w:p w14:paraId="518775AB" w14:textId="0F9A20D5" w:rsidR="00CF2FE3" w:rsidRPr="00C41F7E" w:rsidRDefault="00B2432A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 Ocak </w:t>
            </w:r>
            <w:r w:rsidR="00ED30F2"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Çarşamba</w:t>
            </w:r>
          </w:p>
          <w:p w14:paraId="4D9FE643" w14:textId="126F43C4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</w:t>
            </w:r>
            <w:r w:rsidR="00CF2FE3"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-15:50</w:t>
            </w:r>
          </w:p>
        </w:tc>
      </w:tr>
      <w:tr w:rsidR="00ED30F2" w:rsidRPr="00C41F7E" w14:paraId="72B3AAD8" w14:textId="77777777" w:rsidTr="00541134">
        <w:tc>
          <w:tcPr>
            <w:tcW w:w="703" w:type="pct"/>
            <w:vMerge/>
            <w:shd w:val="clear" w:color="auto" w:fill="FFFF00"/>
            <w:textDirection w:val="btLr"/>
          </w:tcPr>
          <w:p w14:paraId="173ADA74" w14:textId="77777777" w:rsidR="00ED30F2" w:rsidRPr="00C41F7E" w:rsidRDefault="00ED30F2" w:rsidP="00C41F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66B8D97B" w14:textId="01715E58" w:rsidR="00ED30F2" w:rsidRPr="00C41F7E" w:rsidRDefault="00ED30F2" w:rsidP="00C4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tr-TR"/>
              </w:rPr>
              <w:t>OGKS004</w:t>
            </w:r>
          </w:p>
          <w:p w14:paraId="47DB49A4" w14:textId="1ED2CA3E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1014" w:type="pct"/>
          </w:tcPr>
          <w:p w14:paraId="42A4E694" w14:textId="53057821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Bilim Tarihi ve Felsefesi</w:t>
            </w:r>
          </w:p>
        </w:tc>
        <w:tc>
          <w:tcPr>
            <w:tcW w:w="1190" w:type="pct"/>
            <w:vAlign w:val="center"/>
          </w:tcPr>
          <w:p w14:paraId="4B2E98FA" w14:textId="354A8557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Doç. Dr. Hacer ŞENGÜL KANDEMİR</w:t>
            </w:r>
          </w:p>
        </w:tc>
        <w:tc>
          <w:tcPr>
            <w:tcW w:w="551" w:type="pct"/>
            <w:vAlign w:val="center"/>
          </w:tcPr>
          <w:p w14:paraId="55AF8729" w14:textId="0DB5FCFF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Yüz yüze sınav</w:t>
            </w:r>
          </w:p>
        </w:tc>
        <w:tc>
          <w:tcPr>
            <w:tcW w:w="585" w:type="pct"/>
            <w:vAlign w:val="center"/>
          </w:tcPr>
          <w:p w14:paraId="49E10FA7" w14:textId="34FF1407" w:rsidR="00ED30F2" w:rsidRPr="00C41F7E" w:rsidRDefault="00EB4B89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Farabi</w:t>
            </w:r>
          </w:p>
        </w:tc>
        <w:tc>
          <w:tcPr>
            <w:tcW w:w="573" w:type="pct"/>
            <w:vAlign w:val="center"/>
          </w:tcPr>
          <w:p w14:paraId="38F31A01" w14:textId="3CE0E6BB" w:rsidR="00172640" w:rsidRPr="00C41F7E" w:rsidRDefault="00B2432A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Ocak</w:t>
            </w:r>
          </w:p>
          <w:p w14:paraId="7D002AFE" w14:textId="17A5738F" w:rsidR="00CF2FE3" w:rsidRPr="00C41F7E" w:rsidRDefault="00172640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  <w:p w14:paraId="5A2258C0" w14:textId="54B9F531" w:rsidR="00ED30F2" w:rsidRPr="00C41F7E" w:rsidRDefault="00172640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8:15</w:t>
            </w:r>
          </w:p>
        </w:tc>
      </w:tr>
      <w:tr w:rsidR="00ED30F2" w:rsidRPr="00C41F7E" w14:paraId="79189731" w14:textId="77777777" w:rsidTr="00541134">
        <w:tc>
          <w:tcPr>
            <w:tcW w:w="703" w:type="pct"/>
            <w:vMerge/>
            <w:shd w:val="clear" w:color="auto" w:fill="FFFF00"/>
            <w:textDirection w:val="btLr"/>
          </w:tcPr>
          <w:p w14:paraId="0F1D65A7" w14:textId="77777777" w:rsidR="00ED30F2" w:rsidRPr="00C41F7E" w:rsidRDefault="00ED30F2" w:rsidP="00C41F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42915AD7" w14:textId="69F998DF" w:rsidR="00ED30F2" w:rsidRPr="00C41F7E" w:rsidRDefault="00ED30F2" w:rsidP="00C4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tr-TR"/>
              </w:rPr>
              <w:t>OGKS005</w:t>
            </w:r>
          </w:p>
          <w:p w14:paraId="75D17E66" w14:textId="5D56CD62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1014" w:type="pct"/>
          </w:tcPr>
          <w:p w14:paraId="00EAFAE1" w14:textId="13DE63C1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Bilim ve Araştırma Etiği</w:t>
            </w:r>
          </w:p>
        </w:tc>
        <w:tc>
          <w:tcPr>
            <w:tcW w:w="1190" w:type="pct"/>
            <w:vAlign w:val="center"/>
          </w:tcPr>
          <w:p w14:paraId="51A74BE6" w14:textId="7E58C761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Doç. Dr. Ahmet TUMBUL</w:t>
            </w:r>
          </w:p>
        </w:tc>
        <w:tc>
          <w:tcPr>
            <w:tcW w:w="551" w:type="pct"/>
          </w:tcPr>
          <w:p w14:paraId="1A179F4F" w14:textId="19B76DA6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Yüz yüze sınav</w:t>
            </w:r>
          </w:p>
        </w:tc>
        <w:tc>
          <w:tcPr>
            <w:tcW w:w="585" w:type="pct"/>
            <w:vAlign w:val="center"/>
          </w:tcPr>
          <w:p w14:paraId="17475618" w14:textId="30956CA4" w:rsidR="00ED30F2" w:rsidRPr="00C41F7E" w:rsidRDefault="00EB4B89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Gazali</w:t>
            </w:r>
          </w:p>
        </w:tc>
        <w:tc>
          <w:tcPr>
            <w:tcW w:w="573" w:type="pct"/>
            <w:vAlign w:val="center"/>
          </w:tcPr>
          <w:p w14:paraId="2958AC28" w14:textId="3F5AF1B5" w:rsidR="00172640" w:rsidRPr="00C41F7E" w:rsidRDefault="00427C15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Ocak</w:t>
            </w:r>
          </w:p>
          <w:p w14:paraId="2CAD32CB" w14:textId="414EEFEB" w:rsidR="00CF2FE3" w:rsidRPr="00C41F7E" w:rsidRDefault="00172640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Cuma</w:t>
            </w:r>
          </w:p>
          <w:p w14:paraId="26BE99A2" w14:textId="0A7E5C72" w:rsidR="00ED30F2" w:rsidRPr="00C41F7E" w:rsidRDefault="00172640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13:30</w:t>
            </w:r>
          </w:p>
        </w:tc>
      </w:tr>
      <w:tr w:rsidR="00ED30F2" w:rsidRPr="00C41F7E" w14:paraId="48D1A90D" w14:textId="77777777" w:rsidTr="00541134">
        <w:tc>
          <w:tcPr>
            <w:tcW w:w="703" w:type="pct"/>
            <w:vMerge/>
            <w:shd w:val="clear" w:color="auto" w:fill="FFFF00"/>
            <w:textDirection w:val="btLr"/>
          </w:tcPr>
          <w:p w14:paraId="3F6D2D9C" w14:textId="77777777" w:rsidR="00ED30F2" w:rsidRPr="00C41F7E" w:rsidRDefault="00ED30F2" w:rsidP="00C41F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55A5ADD1" w14:textId="470FAD6D" w:rsidR="00ED30F2" w:rsidRPr="00C41F7E" w:rsidRDefault="00ED30F2" w:rsidP="00C4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OAS003</w:t>
            </w:r>
          </w:p>
          <w:p w14:paraId="500A0870" w14:textId="0C56E257" w:rsidR="00ED30F2" w:rsidRPr="00C41F7E" w:rsidRDefault="00ED30F2" w:rsidP="00C4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Seçmeli</w:t>
            </w:r>
          </w:p>
          <w:p w14:paraId="5A7B886C" w14:textId="77777777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4" w:type="pct"/>
          </w:tcPr>
          <w:p w14:paraId="502D6D67" w14:textId="10ED4369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Erken müdahale programları ve eğitimi</w:t>
            </w:r>
          </w:p>
        </w:tc>
        <w:tc>
          <w:tcPr>
            <w:tcW w:w="1190" w:type="pct"/>
            <w:vAlign w:val="center"/>
          </w:tcPr>
          <w:p w14:paraId="79CADDE8" w14:textId="4C651880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Dr. Şeyda İNCE SEZER</w:t>
            </w:r>
          </w:p>
        </w:tc>
        <w:tc>
          <w:tcPr>
            <w:tcW w:w="551" w:type="pct"/>
            <w:vAlign w:val="center"/>
          </w:tcPr>
          <w:p w14:paraId="76B01725" w14:textId="74F26636" w:rsidR="00ED30F2" w:rsidRPr="00C41F7E" w:rsidRDefault="00027311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dev+Sunum</w:t>
            </w:r>
            <w:proofErr w:type="spellEnd"/>
          </w:p>
        </w:tc>
        <w:tc>
          <w:tcPr>
            <w:tcW w:w="585" w:type="pct"/>
            <w:vAlign w:val="center"/>
          </w:tcPr>
          <w:p w14:paraId="5C74EF09" w14:textId="06E27A4D" w:rsidR="00ED30F2" w:rsidRPr="00C41F7E" w:rsidRDefault="00CF2FE3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D 1-D8</w:t>
            </w:r>
          </w:p>
        </w:tc>
        <w:tc>
          <w:tcPr>
            <w:tcW w:w="573" w:type="pct"/>
            <w:vAlign w:val="center"/>
          </w:tcPr>
          <w:p w14:paraId="0D030B35" w14:textId="14395E1D" w:rsidR="00ED30F2" w:rsidRPr="00C41F7E" w:rsidRDefault="005B53AA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Ocak</w:t>
            </w:r>
            <w:r w:rsidR="00ED30F2" w:rsidRPr="00C41F7E">
              <w:rPr>
                <w:rFonts w:ascii="Times New Roman" w:hAnsi="Times New Roman" w:cs="Times New Roman"/>
                <w:sz w:val="24"/>
                <w:szCs w:val="24"/>
              </w:rPr>
              <w:t xml:space="preserve"> Salı </w:t>
            </w:r>
            <w:r w:rsidR="00CF2FE3" w:rsidRPr="00C41F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30F2" w:rsidRPr="00C41F7E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CF2FE3" w:rsidRPr="00C41F7E">
              <w:rPr>
                <w:rFonts w:ascii="Times New Roman" w:hAnsi="Times New Roman" w:cs="Times New Roman"/>
                <w:sz w:val="24"/>
                <w:szCs w:val="24"/>
              </w:rPr>
              <w:t>-08:50</w:t>
            </w:r>
          </w:p>
        </w:tc>
      </w:tr>
      <w:tr w:rsidR="00ED30F2" w:rsidRPr="00C41F7E" w14:paraId="6ECF40AC" w14:textId="77777777" w:rsidTr="00541134">
        <w:tc>
          <w:tcPr>
            <w:tcW w:w="703" w:type="pct"/>
            <w:vMerge/>
            <w:shd w:val="clear" w:color="auto" w:fill="FFFF00"/>
            <w:textDirection w:val="btLr"/>
          </w:tcPr>
          <w:p w14:paraId="2E4F256D" w14:textId="77777777" w:rsidR="00ED30F2" w:rsidRPr="00C41F7E" w:rsidRDefault="00ED30F2" w:rsidP="00C41F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263B26B8" w14:textId="77777777" w:rsidR="00ED30F2" w:rsidRPr="00C41F7E" w:rsidRDefault="00ED30F2" w:rsidP="00C4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91FC9" w14:textId="7C35E085" w:rsidR="00ED30F2" w:rsidRPr="00C41F7E" w:rsidRDefault="00ED30F2" w:rsidP="00C4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AE501</w:t>
            </w:r>
          </w:p>
          <w:p w14:paraId="2D5B87F0" w14:textId="77777777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4" w:type="pct"/>
          </w:tcPr>
          <w:p w14:paraId="2B7AC4A7" w14:textId="7E552BAC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Erken Çocuklukta Sanat Eğitimi</w:t>
            </w:r>
          </w:p>
        </w:tc>
        <w:tc>
          <w:tcPr>
            <w:tcW w:w="1190" w:type="pct"/>
            <w:vAlign w:val="center"/>
          </w:tcPr>
          <w:p w14:paraId="1FD6F291" w14:textId="43C4294E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Dr. Şeyda İNCE SEZER</w:t>
            </w:r>
          </w:p>
        </w:tc>
        <w:tc>
          <w:tcPr>
            <w:tcW w:w="551" w:type="pct"/>
            <w:vAlign w:val="center"/>
          </w:tcPr>
          <w:p w14:paraId="14246B7C" w14:textId="73250EF3" w:rsidR="00ED30F2" w:rsidRPr="00C41F7E" w:rsidRDefault="00027311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dev+Sunum</w:t>
            </w:r>
            <w:proofErr w:type="spellEnd"/>
          </w:p>
        </w:tc>
        <w:tc>
          <w:tcPr>
            <w:tcW w:w="585" w:type="pct"/>
            <w:vAlign w:val="center"/>
          </w:tcPr>
          <w:p w14:paraId="543C4079" w14:textId="2D094A05" w:rsidR="00ED30F2" w:rsidRPr="00C41F7E" w:rsidRDefault="00CF2FE3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D 1-D8</w:t>
            </w:r>
          </w:p>
        </w:tc>
        <w:tc>
          <w:tcPr>
            <w:tcW w:w="573" w:type="pct"/>
            <w:vAlign w:val="center"/>
          </w:tcPr>
          <w:p w14:paraId="2682464A" w14:textId="16906CF0" w:rsidR="00ED30F2" w:rsidRPr="00C41F7E" w:rsidRDefault="005B53AA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Ocak</w:t>
            </w:r>
            <w:r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D30F2"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lı 10.00</w:t>
            </w:r>
            <w:r w:rsidR="00CF2FE3"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0:50</w:t>
            </w:r>
          </w:p>
        </w:tc>
      </w:tr>
      <w:tr w:rsidR="00ED30F2" w:rsidRPr="00C41F7E" w14:paraId="1A692487" w14:textId="77777777" w:rsidTr="00541134">
        <w:tc>
          <w:tcPr>
            <w:tcW w:w="703" w:type="pct"/>
            <w:vMerge/>
            <w:shd w:val="clear" w:color="auto" w:fill="FFFF00"/>
          </w:tcPr>
          <w:p w14:paraId="6DD3E161" w14:textId="77777777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47A283E" w14:textId="22927E7E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AE502</w:t>
            </w:r>
          </w:p>
        </w:tc>
        <w:tc>
          <w:tcPr>
            <w:tcW w:w="1014" w:type="pct"/>
            <w:vAlign w:val="center"/>
          </w:tcPr>
          <w:p w14:paraId="0D66C2D8" w14:textId="5E903E1F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Çocuğu Tanıma ve Değerlendirme</w:t>
            </w:r>
          </w:p>
        </w:tc>
        <w:tc>
          <w:tcPr>
            <w:tcW w:w="1190" w:type="pct"/>
            <w:vAlign w:val="center"/>
          </w:tcPr>
          <w:p w14:paraId="3A4D96BC" w14:textId="3B66A0C9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. Dr. Hüseyin KOTAMAN</w:t>
            </w:r>
          </w:p>
        </w:tc>
        <w:tc>
          <w:tcPr>
            <w:tcW w:w="551" w:type="pct"/>
          </w:tcPr>
          <w:p w14:paraId="4D9C81F6" w14:textId="6C40CB40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Yüz yüze sınav</w:t>
            </w:r>
          </w:p>
        </w:tc>
        <w:tc>
          <w:tcPr>
            <w:tcW w:w="585" w:type="pct"/>
            <w:vAlign w:val="center"/>
          </w:tcPr>
          <w:p w14:paraId="4E069241" w14:textId="3C5A90CE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SYÖ Derslik 7</w:t>
            </w:r>
          </w:p>
        </w:tc>
        <w:tc>
          <w:tcPr>
            <w:tcW w:w="573" w:type="pct"/>
            <w:vAlign w:val="center"/>
          </w:tcPr>
          <w:p w14:paraId="5E389A63" w14:textId="3482DD84" w:rsidR="00CF2FE3" w:rsidRPr="00C41F7E" w:rsidRDefault="005B53AA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Ocak</w:t>
            </w:r>
            <w:r w:rsidR="00ED30F2" w:rsidRPr="00C41F7E">
              <w:rPr>
                <w:rFonts w:ascii="Times New Roman" w:hAnsi="Times New Roman" w:cs="Times New Roman"/>
                <w:sz w:val="24"/>
                <w:szCs w:val="24"/>
              </w:rPr>
              <w:t xml:space="preserve"> Çarşamba</w:t>
            </w:r>
          </w:p>
          <w:p w14:paraId="0832A824" w14:textId="26BCDEB2" w:rsidR="00ED30F2" w:rsidRPr="00C41F7E" w:rsidRDefault="00427AD5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D30F2" w:rsidRPr="00C41F7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CF2FE3" w:rsidRPr="00C41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F2FE3" w:rsidRPr="00C41F7E">
              <w:rPr>
                <w:rFonts w:ascii="Times New Roman" w:hAnsi="Times New Roman" w:cs="Times New Roman"/>
                <w:sz w:val="24"/>
                <w:szCs w:val="24"/>
              </w:rPr>
              <w:t>:50</w:t>
            </w:r>
          </w:p>
        </w:tc>
      </w:tr>
      <w:tr w:rsidR="00ED30F2" w:rsidRPr="00C41F7E" w14:paraId="1A387A4D" w14:textId="77777777" w:rsidTr="00541134">
        <w:tc>
          <w:tcPr>
            <w:tcW w:w="703" w:type="pct"/>
            <w:shd w:val="clear" w:color="auto" w:fill="FFFF00"/>
          </w:tcPr>
          <w:p w14:paraId="0D1DA88D" w14:textId="77777777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02272320" w14:textId="44380B96" w:rsidR="00ED30F2" w:rsidRPr="00C41F7E" w:rsidRDefault="00ED30F2" w:rsidP="00C4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AE503</w:t>
            </w:r>
          </w:p>
          <w:p w14:paraId="45D7D727" w14:textId="77777777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4" w:type="pct"/>
            <w:vAlign w:val="center"/>
          </w:tcPr>
          <w:p w14:paraId="0465DA46" w14:textId="03B888C9" w:rsidR="00ED30F2" w:rsidRPr="00C41F7E" w:rsidRDefault="00ED30F2" w:rsidP="00C4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Erken Çocuklukta Öğrenme Yaklaşımları</w:t>
            </w:r>
          </w:p>
        </w:tc>
        <w:tc>
          <w:tcPr>
            <w:tcW w:w="1190" w:type="pct"/>
            <w:vAlign w:val="center"/>
          </w:tcPr>
          <w:p w14:paraId="52736082" w14:textId="131AFECE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Dr. Öğr. Üyesi Seval ÖRDEK İNCEOĞLU</w:t>
            </w:r>
          </w:p>
        </w:tc>
        <w:tc>
          <w:tcPr>
            <w:tcW w:w="551" w:type="pct"/>
          </w:tcPr>
          <w:p w14:paraId="2F4A3418" w14:textId="4CB62F09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Yüz yüze sınav</w:t>
            </w:r>
          </w:p>
        </w:tc>
        <w:tc>
          <w:tcPr>
            <w:tcW w:w="585" w:type="pct"/>
            <w:vAlign w:val="center"/>
          </w:tcPr>
          <w:p w14:paraId="4CBD4087" w14:textId="615DB1D7" w:rsidR="00ED30F2" w:rsidRPr="00C41F7E" w:rsidRDefault="00CF2FE3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D 1-D8</w:t>
            </w:r>
          </w:p>
        </w:tc>
        <w:tc>
          <w:tcPr>
            <w:tcW w:w="573" w:type="pct"/>
            <w:vAlign w:val="center"/>
          </w:tcPr>
          <w:p w14:paraId="4DF7C3A9" w14:textId="62E26F63" w:rsidR="00CF2FE3" w:rsidRPr="00C41F7E" w:rsidRDefault="005B53AA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Ocak</w:t>
            </w:r>
            <w:r w:rsidR="00ED30F2" w:rsidRPr="00C4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0F2"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şembe</w:t>
            </w:r>
          </w:p>
          <w:p w14:paraId="136163A5" w14:textId="794A01DE" w:rsidR="00ED30F2" w:rsidRPr="00C41F7E" w:rsidRDefault="00CF2FE3" w:rsidP="00C4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427A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:</w:t>
            </w:r>
            <w:r w:rsidR="00ED30F2"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  <w:r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0</w:t>
            </w:r>
            <w:r w:rsidR="00427A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50</w:t>
            </w:r>
          </w:p>
        </w:tc>
      </w:tr>
      <w:tr w:rsidR="00ED30F2" w:rsidRPr="00C41F7E" w14:paraId="6AD88D5F" w14:textId="77777777" w:rsidTr="00442581">
        <w:tc>
          <w:tcPr>
            <w:tcW w:w="5000" w:type="pct"/>
            <w:gridSpan w:val="7"/>
            <w:shd w:val="clear" w:color="auto" w:fill="00B0F0"/>
            <w:vAlign w:val="center"/>
          </w:tcPr>
          <w:p w14:paraId="5693455B" w14:textId="77777777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0F2" w:rsidRPr="00C41F7E" w14:paraId="6F0C3628" w14:textId="77777777" w:rsidTr="00442581">
        <w:tc>
          <w:tcPr>
            <w:tcW w:w="5000" w:type="pct"/>
            <w:gridSpan w:val="7"/>
            <w:shd w:val="clear" w:color="auto" w:fill="00B0F0"/>
            <w:vAlign w:val="center"/>
          </w:tcPr>
          <w:p w14:paraId="7BA4743D" w14:textId="77777777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0F2" w:rsidRPr="00C41F7E" w14:paraId="37E262C9" w14:textId="77777777" w:rsidTr="00442581">
        <w:tc>
          <w:tcPr>
            <w:tcW w:w="5000" w:type="pct"/>
            <w:gridSpan w:val="7"/>
            <w:shd w:val="clear" w:color="auto" w:fill="00B0F0"/>
            <w:vAlign w:val="center"/>
          </w:tcPr>
          <w:p w14:paraId="0B50DAB1" w14:textId="77777777" w:rsidR="00ED30F2" w:rsidRPr="00C41F7E" w:rsidRDefault="00ED30F2" w:rsidP="00C41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D73B9A9" w14:textId="77777777" w:rsidR="00D94165" w:rsidRDefault="00D94165" w:rsidP="00C41F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28C7E1" w14:textId="77777777" w:rsidR="00016C50" w:rsidRDefault="00016C50" w:rsidP="00C41F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6451EC" w14:textId="77777777" w:rsidR="00016C50" w:rsidRDefault="00016C50" w:rsidP="00C41F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B26BFC" w14:textId="77777777" w:rsidR="00016C50" w:rsidRDefault="00016C50" w:rsidP="00C41F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F06A03" w14:textId="77777777" w:rsidR="00016C50" w:rsidRDefault="00016C50" w:rsidP="00C41F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DCCE75" w14:textId="77777777" w:rsidR="00016C50" w:rsidRDefault="00016C50" w:rsidP="00C41F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5799D8" w14:textId="77777777" w:rsidR="00016C50" w:rsidRDefault="00016C50" w:rsidP="00C41F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0E12D5" w14:textId="77777777" w:rsidR="00016C50" w:rsidRDefault="00016C50" w:rsidP="00C41F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FEAAC6" w14:textId="77777777" w:rsidR="00016C50" w:rsidRDefault="00016C50" w:rsidP="00C41F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50CABE" w14:textId="79E512A9" w:rsidR="00016C50" w:rsidRPr="00C41F7E" w:rsidRDefault="00016C50" w:rsidP="00016C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1F7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023-2024 Eğitim-Öğretim Yılı Güz Dönemi Okul Öncesi Eğitimi A.B.D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ütünleme </w:t>
      </w:r>
      <w:r w:rsidRPr="00C41F7E">
        <w:rPr>
          <w:rFonts w:ascii="Times New Roman" w:hAnsi="Times New Roman" w:cs="Times New Roman"/>
          <w:b/>
          <w:bCs/>
          <w:sz w:val="24"/>
          <w:szCs w:val="24"/>
        </w:rPr>
        <w:t>Sınav Program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177"/>
        <w:gridCol w:w="1380"/>
        <w:gridCol w:w="3154"/>
        <w:gridCol w:w="3706"/>
        <w:gridCol w:w="1700"/>
        <w:gridCol w:w="1807"/>
        <w:gridCol w:w="1770"/>
      </w:tblGrid>
      <w:tr w:rsidR="00016C50" w:rsidRPr="00C41F7E" w14:paraId="10BB9A89" w14:textId="77777777" w:rsidTr="00B778EE">
        <w:tc>
          <w:tcPr>
            <w:tcW w:w="703" w:type="pct"/>
            <w:vMerge w:val="restart"/>
            <w:shd w:val="clear" w:color="auto" w:fill="FFFF00"/>
            <w:textDirection w:val="btLr"/>
          </w:tcPr>
          <w:p w14:paraId="3391B0ED" w14:textId="77777777" w:rsidR="00016C50" w:rsidRPr="00C41F7E" w:rsidRDefault="00016C50" w:rsidP="00B77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/>
                <w:sz w:val="24"/>
                <w:szCs w:val="24"/>
              </w:rPr>
              <w:t>1.Sınıf</w:t>
            </w:r>
          </w:p>
        </w:tc>
        <w:tc>
          <w:tcPr>
            <w:tcW w:w="384" w:type="pct"/>
            <w:vAlign w:val="center"/>
          </w:tcPr>
          <w:p w14:paraId="773D4D42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1014" w:type="pct"/>
            <w:vAlign w:val="center"/>
          </w:tcPr>
          <w:p w14:paraId="05C9E307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190" w:type="pct"/>
            <w:vAlign w:val="center"/>
          </w:tcPr>
          <w:p w14:paraId="2D17355F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</w:t>
            </w:r>
          </w:p>
        </w:tc>
        <w:tc>
          <w:tcPr>
            <w:tcW w:w="551" w:type="pct"/>
            <w:vAlign w:val="center"/>
          </w:tcPr>
          <w:p w14:paraId="6E674F55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/>
                <w:sz w:val="24"/>
                <w:szCs w:val="24"/>
              </w:rPr>
              <w:t>Sınav Tercihi</w:t>
            </w:r>
          </w:p>
        </w:tc>
        <w:tc>
          <w:tcPr>
            <w:tcW w:w="585" w:type="pct"/>
            <w:vAlign w:val="center"/>
          </w:tcPr>
          <w:p w14:paraId="0C5B5735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 Salonu</w:t>
            </w:r>
          </w:p>
        </w:tc>
        <w:tc>
          <w:tcPr>
            <w:tcW w:w="573" w:type="pct"/>
            <w:vAlign w:val="center"/>
          </w:tcPr>
          <w:p w14:paraId="272D5250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 Tarihi ve Saati</w:t>
            </w:r>
          </w:p>
        </w:tc>
      </w:tr>
      <w:tr w:rsidR="00016C50" w:rsidRPr="00C41F7E" w14:paraId="27DD6BF8" w14:textId="77777777" w:rsidTr="00B778EE">
        <w:tc>
          <w:tcPr>
            <w:tcW w:w="703" w:type="pct"/>
            <w:vMerge/>
            <w:shd w:val="clear" w:color="auto" w:fill="FFFF00"/>
            <w:textDirection w:val="btLr"/>
          </w:tcPr>
          <w:p w14:paraId="08243A96" w14:textId="77777777" w:rsidR="00016C50" w:rsidRPr="00C41F7E" w:rsidRDefault="00016C50" w:rsidP="00B77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70E84489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OAE101</w:t>
            </w:r>
          </w:p>
        </w:tc>
        <w:tc>
          <w:tcPr>
            <w:tcW w:w="1014" w:type="pct"/>
          </w:tcPr>
          <w:p w14:paraId="199A36E1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Erken Çocukluk Eğitimine Giriş</w:t>
            </w:r>
          </w:p>
        </w:tc>
        <w:tc>
          <w:tcPr>
            <w:tcW w:w="1190" w:type="pct"/>
          </w:tcPr>
          <w:p w14:paraId="4C3819FF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Dr. Öğr. Üyesi Seval ÖRDEK İNCEOĞLU</w:t>
            </w:r>
          </w:p>
        </w:tc>
        <w:tc>
          <w:tcPr>
            <w:tcW w:w="551" w:type="pct"/>
            <w:vAlign w:val="center"/>
          </w:tcPr>
          <w:p w14:paraId="1F4A37B0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Yüz yüze sınav</w:t>
            </w:r>
          </w:p>
        </w:tc>
        <w:tc>
          <w:tcPr>
            <w:tcW w:w="585" w:type="pct"/>
            <w:vAlign w:val="center"/>
          </w:tcPr>
          <w:p w14:paraId="7D470B90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D 1-D8</w:t>
            </w:r>
          </w:p>
        </w:tc>
        <w:tc>
          <w:tcPr>
            <w:tcW w:w="573" w:type="pct"/>
            <w:vAlign w:val="center"/>
          </w:tcPr>
          <w:p w14:paraId="29938F19" w14:textId="67DEEC64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cak</w:t>
            </w:r>
            <w:r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Çarşamba</w:t>
            </w:r>
          </w:p>
          <w:p w14:paraId="1CE56842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-10:50</w:t>
            </w:r>
          </w:p>
        </w:tc>
      </w:tr>
      <w:tr w:rsidR="00016C50" w:rsidRPr="00C41F7E" w14:paraId="47A7769E" w14:textId="77777777" w:rsidTr="00B778EE">
        <w:tc>
          <w:tcPr>
            <w:tcW w:w="703" w:type="pct"/>
            <w:vMerge/>
            <w:shd w:val="clear" w:color="auto" w:fill="FFFF00"/>
            <w:textDirection w:val="btLr"/>
          </w:tcPr>
          <w:p w14:paraId="7483C136" w14:textId="77777777" w:rsidR="00016C50" w:rsidRPr="00C41F7E" w:rsidRDefault="00016C50" w:rsidP="00B77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7D9836B0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OAE102</w:t>
            </w:r>
          </w:p>
        </w:tc>
        <w:tc>
          <w:tcPr>
            <w:tcW w:w="1014" w:type="pct"/>
          </w:tcPr>
          <w:p w14:paraId="53770ABA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Çocuk Sağlığı ve İlkyardım</w:t>
            </w:r>
          </w:p>
        </w:tc>
        <w:tc>
          <w:tcPr>
            <w:tcW w:w="1190" w:type="pct"/>
          </w:tcPr>
          <w:p w14:paraId="18E3671A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Prof. Dr. Hülya KARATAŞ</w:t>
            </w:r>
          </w:p>
        </w:tc>
        <w:tc>
          <w:tcPr>
            <w:tcW w:w="551" w:type="pct"/>
          </w:tcPr>
          <w:p w14:paraId="66F708A4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Yüz yüze sınav</w:t>
            </w:r>
          </w:p>
        </w:tc>
        <w:tc>
          <w:tcPr>
            <w:tcW w:w="585" w:type="pct"/>
            <w:vAlign w:val="center"/>
          </w:tcPr>
          <w:p w14:paraId="2E135E43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D 1-D5</w:t>
            </w:r>
          </w:p>
        </w:tc>
        <w:tc>
          <w:tcPr>
            <w:tcW w:w="573" w:type="pct"/>
            <w:vAlign w:val="center"/>
          </w:tcPr>
          <w:p w14:paraId="3813EC49" w14:textId="494B2F1B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cak</w:t>
            </w: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şembe</w:t>
            </w:r>
          </w:p>
          <w:p w14:paraId="6F5C6BFB" w14:textId="04A3D62A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B59B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:00-1</w:t>
            </w:r>
            <w:r w:rsidR="004B59B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:50</w:t>
            </w:r>
          </w:p>
        </w:tc>
      </w:tr>
      <w:tr w:rsidR="00016C50" w:rsidRPr="00C41F7E" w14:paraId="5DB947E9" w14:textId="77777777" w:rsidTr="00B778EE">
        <w:tc>
          <w:tcPr>
            <w:tcW w:w="703" w:type="pct"/>
            <w:vMerge/>
            <w:shd w:val="clear" w:color="auto" w:fill="FFFF00"/>
            <w:textDirection w:val="btLr"/>
          </w:tcPr>
          <w:p w14:paraId="7E7E5DBE" w14:textId="77777777" w:rsidR="00016C50" w:rsidRPr="00C41F7E" w:rsidRDefault="00016C50" w:rsidP="00B77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50DF33C4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OAE103</w:t>
            </w:r>
          </w:p>
        </w:tc>
        <w:tc>
          <w:tcPr>
            <w:tcW w:w="1014" w:type="pct"/>
          </w:tcPr>
          <w:p w14:paraId="1DD1B5DB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Çocuk Gözlemi</w:t>
            </w:r>
          </w:p>
        </w:tc>
        <w:tc>
          <w:tcPr>
            <w:tcW w:w="1190" w:type="pct"/>
          </w:tcPr>
          <w:p w14:paraId="113A4942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Öğr. Üyesi Seval ÖRDEK İNCEOĞLU</w:t>
            </w:r>
          </w:p>
        </w:tc>
        <w:tc>
          <w:tcPr>
            <w:tcW w:w="551" w:type="pct"/>
          </w:tcPr>
          <w:p w14:paraId="04193362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z yüze sınav</w:t>
            </w:r>
          </w:p>
        </w:tc>
        <w:tc>
          <w:tcPr>
            <w:tcW w:w="585" w:type="pct"/>
            <w:vAlign w:val="center"/>
          </w:tcPr>
          <w:p w14:paraId="55D4F83D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D 1-D8</w:t>
            </w:r>
          </w:p>
        </w:tc>
        <w:tc>
          <w:tcPr>
            <w:tcW w:w="573" w:type="pct"/>
            <w:vAlign w:val="center"/>
          </w:tcPr>
          <w:p w14:paraId="66441A7E" w14:textId="717FE4CB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cak</w:t>
            </w: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Çarşamba 13.00-13:50</w:t>
            </w:r>
          </w:p>
        </w:tc>
      </w:tr>
      <w:tr w:rsidR="00016C50" w:rsidRPr="00C41F7E" w14:paraId="2BD87F48" w14:textId="77777777" w:rsidTr="00B778EE">
        <w:tc>
          <w:tcPr>
            <w:tcW w:w="703" w:type="pct"/>
            <w:vMerge/>
            <w:shd w:val="clear" w:color="auto" w:fill="FFFF00"/>
            <w:textDirection w:val="btLr"/>
          </w:tcPr>
          <w:p w14:paraId="2808A451" w14:textId="77777777" w:rsidR="00016C50" w:rsidRPr="00C41F7E" w:rsidRDefault="00016C50" w:rsidP="00B77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6E9475C3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OGK004</w:t>
            </w:r>
          </w:p>
        </w:tc>
        <w:tc>
          <w:tcPr>
            <w:tcW w:w="1014" w:type="pct"/>
          </w:tcPr>
          <w:p w14:paraId="5076BED6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Bilişim Teknolojileri</w:t>
            </w:r>
          </w:p>
          <w:p w14:paraId="76840177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0" w:type="pct"/>
          </w:tcPr>
          <w:p w14:paraId="41391762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Dr. Öğr. Gör. Cemil DEMİR</w:t>
            </w:r>
          </w:p>
        </w:tc>
        <w:tc>
          <w:tcPr>
            <w:tcW w:w="551" w:type="pct"/>
            <w:vAlign w:val="center"/>
          </w:tcPr>
          <w:p w14:paraId="4642ECD5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Yüz yüze sınav</w:t>
            </w:r>
          </w:p>
        </w:tc>
        <w:tc>
          <w:tcPr>
            <w:tcW w:w="585" w:type="pct"/>
            <w:vAlign w:val="center"/>
          </w:tcPr>
          <w:p w14:paraId="1084863E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D LAB 2</w:t>
            </w:r>
          </w:p>
        </w:tc>
        <w:tc>
          <w:tcPr>
            <w:tcW w:w="573" w:type="pct"/>
            <w:vAlign w:val="center"/>
          </w:tcPr>
          <w:p w14:paraId="471EAA5A" w14:textId="553B82A6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cak</w:t>
            </w: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  <w:p w14:paraId="7E7A1083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09:00-09:50</w:t>
            </w:r>
          </w:p>
        </w:tc>
      </w:tr>
      <w:tr w:rsidR="00016C50" w:rsidRPr="00C41F7E" w14:paraId="05907D7D" w14:textId="77777777" w:rsidTr="00B778EE">
        <w:tc>
          <w:tcPr>
            <w:tcW w:w="703" w:type="pct"/>
            <w:vMerge/>
            <w:shd w:val="clear" w:color="auto" w:fill="FFFF00"/>
            <w:textDirection w:val="btLr"/>
          </w:tcPr>
          <w:p w14:paraId="2B97B337" w14:textId="77777777" w:rsidR="00016C50" w:rsidRPr="00C41F7E" w:rsidRDefault="00016C50" w:rsidP="00B77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75C31873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OMB003</w:t>
            </w:r>
          </w:p>
        </w:tc>
        <w:tc>
          <w:tcPr>
            <w:tcW w:w="1014" w:type="pct"/>
          </w:tcPr>
          <w:p w14:paraId="588DDAF4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Eğitim Sosyolojisi</w:t>
            </w:r>
          </w:p>
        </w:tc>
        <w:tc>
          <w:tcPr>
            <w:tcW w:w="1190" w:type="pct"/>
          </w:tcPr>
          <w:p w14:paraId="5515A120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Prof. Dr. Hüseyin KOTAMAN</w:t>
            </w:r>
          </w:p>
        </w:tc>
        <w:tc>
          <w:tcPr>
            <w:tcW w:w="551" w:type="pct"/>
          </w:tcPr>
          <w:p w14:paraId="39D32457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Yüz yüze sınav</w:t>
            </w:r>
          </w:p>
        </w:tc>
        <w:tc>
          <w:tcPr>
            <w:tcW w:w="585" w:type="pct"/>
            <w:vAlign w:val="center"/>
          </w:tcPr>
          <w:p w14:paraId="7425DDAB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D 1-D8</w:t>
            </w:r>
          </w:p>
        </w:tc>
        <w:tc>
          <w:tcPr>
            <w:tcW w:w="573" w:type="pct"/>
            <w:vAlign w:val="center"/>
          </w:tcPr>
          <w:p w14:paraId="6BB5CE92" w14:textId="1C7B6D31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ak</w:t>
            </w:r>
          </w:p>
          <w:p w14:paraId="38C2B525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  <w:p w14:paraId="20AC1AE5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09:00-09:50</w:t>
            </w:r>
          </w:p>
        </w:tc>
      </w:tr>
      <w:tr w:rsidR="00016C50" w:rsidRPr="00C41F7E" w14:paraId="4E852A3B" w14:textId="77777777" w:rsidTr="00B778EE">
        <w:tc>
          <w:tcPr>
            <w:tcW w:w="703" w:type="pct"/>
            <w:vMerge/>
            <w:shd w:val="clear" w:color="auto" w:fill="FFFF00"/>
            <w:textDirection w:val="btLr"/>
          </w:tcPr>
          <w:p w14:paraId="132AE407" w14:textId="77777777" w:rsidR="00016C50" w:rsidRPr="00C41F7E" w:rsidRDefault="00016C50" w:rsidP="00B77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6F7A9C2F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OMB001</w:t>
            </w:r>
          </w:p>
        </w:tc>
        <w:tc>
          <w:tcPr>
            <w:tcW w:w="1014" w:type="pct"/>
          </w:tcPr>
          <w:p w14:paraId="4DC6A764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ğitime Giriş</w:t>
            </w:r>
          </w:p>
        </w:tc>
        <w:tc>
          <w:tcPr>
            <w:tcW w:w="1190" w:type="pct"/>
          </w:tcPr>
          <w:p w14:paraId="59108BF5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Dr. Öğr. Üyesi Cahit POLAT</w:t>
            </w:r>
          </w:p>
        </w:tc>
        <w:tc>
          <w:tcPr>
            <w:tcW w:w="551" w:type="pct"/>
          </w:tcPr>
          <w:p w14:paraId="6AD60DAB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Yüz yüze sınav</w:t>
            </w:r>
          </w:p>
        </w:tc>
        <w:tc>
          <w:tcPr>
            <w:tcW w:w="585" w:type="pct"/>
            <w:vAlign w:val="center"/>
          </w:tcPr>
          <w:p w14:paraId="30D746E4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bn Haldun</w:t>
            </w:r>
          </w:p>
        </w:tc>
        <w:tc>
          <w:tcPr>
            <w:tcW w:w="573" w:type="pct"/>
            <w:vAlign w:val="center"/>
          </w:tcPr>
          <w:p w14:paraId="4DC776B6" w14:textId="2755A6CC" w:rsidR="00016C50" w:rsidRPr="00621F73" w:rsidRDefault="00016C50" w:rsidP="00B778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cak 2024 Çarşamba</w:t>
            </w:r>
          </w:p>
          <w:p w14:paraId="782214CE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F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0-16.50</w:t>
            </w:r>
          </w:p>
        </w:tc>
      </w:tr>
      <w:tr w:rsidR="00016C50" w:rsidRPr="00C41F7E" w14:paraId="7E56EE98" w14:textId="77777777" w:rsidTr="00B778EE">
        <w:trPr>
          <w:trHeight w:val="333"/>
        </w:trPr>
        <w:tc>
          <w:tcPr>
            <w:tcW w:w="703" w:type="pct"/>
            <w:vMerge/>
            <w:shd w:val="clear" w:color="auto" w:fill="FFFF00"/>
          </w:tcPr>
          <w:p w14:paraId="65B1FBF6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81C0719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9901119</w:t>
            </w:r>
          </w:p>
        </w:tc>
        <w:tc>
          <w:tcPr>
            <w:tcW w:w="1014" w:type="pct"/>
            <w:vAlign w:val="center"/>
          </w:tcPr>
          <w:p w14:paraId="66493826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Türk Dili-1</w:t>
            </w:r>
          </w:p>
        </w:tc>
        <w:tc>
          <w:tcPr>
            <w:tcW w:w="1190" w:type="pct"/>
            <w:vAlign w:val="center"/>
          </w:tcPr>
          <w:p w14:paraId="21FC0391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HARUZEM</w:t>
            </w:r>
          </w:p>
        </w:tc>
        <w:tc>
          <w:tcPr>
            <w:tcW w:w="551" w:type="pct"/>
            <w:vAlign w:val="center"/>
          </w:tcPr>
          <w:p w14:paraId="5C218B85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DF24FDA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HARUZEM</w:t>
            </w:r>
          </w:p>
        </w:tc>
        <w:tc>
          <w:tcPr>
            <w:tcW w:w="573" w:type="pct"/>
            <w:vMerge w:val="restart"/>
            <w:vAlign w:val="center"/>
          </w:tcPr>
          <w:p w14:paraId="23EE0C34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HARUZEM WEB Sayfasına Bakınız</w:t>
            </w:r>
          </w:p>
        </w:tc>
      </w:tr>
      <w:tr w:rsidR="00016C50" w:rsidRPr="00C41F7E" w14:paraId="2991C6F5" w14:textId="77777777" w:rsidTr="00B778EE">
        <w:tc>
          <w:tcPr>
            <w:tcW w:w="703" w:type="pct"/>
            <w:vMerge/>
            <w:shd w:val="clear" w:color="auto" w:fill="FFFF00"/>
          </w:tcPr>
          <w:p w14:paraId="680C36E6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37A31529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9901101</w:t>
            </w:r>
          </w:p>
        </w:tc>
        <w:tc>
          <w:tcPr>
            <w:tcW w:w="1014" w:type="pct"/>
            <w:vAlign w:val="center"/>
          </w:tcPr>
          <w:p w14:paraId="066F8630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Atatürk İlkeleri ve İnkılap Tarihi-1</w:t>
            </w:r>
          </w:p>
        </w:tc>
        <w:tc>
          <w:tcPr>
            <w:tcW w:w="1190" w:type="pct"/>
            <w:vAlign w:val="center"/>
          </w:tcPr>
          <w:p w14:paraId="7F7B8D11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HARUZEM</w:t>
            </w:r>
          </w:p>
        </w:tc>
        <w:tc>
          <w:tcPr>
            <w:tcW w:w="551" w:type="pct"/>
            <w:vAlign w:val="center"/>
          </w:tcPr>
          <w:p w14:paraId="41DFB6C4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E736521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HARUZEM</w:t>
            </w:r>
          </w:p>
        </w:tc>
        <w:tc>
          <w:tcPr>
            <w:tcW w:w="573" w:type="pct"/>
            <w:vMerge/>
            <w:vAlign w:val="center"/>
          </w:tcPr>
          <w:p w14:paraId="6BFB7A5A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C50" w:rsidRPr="00C41F7E" w14:paraId="1C7CD993" w14:textId="77777777" w:rsidTr="00B778EE">
        <w:tc>
          <w:tcPr>
            <w:tcW w:w="703" w:type="pct"/>
            <w:vMerge/>
            <w:shd w:val="clear" w:color="auto" w:fill="FFFF00"/>
          </w:tcPr>
          <w:p w14:paraId="588A6D02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5184D4EB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9901105</w:t>
            </w:r>
          </w:p>
        </w:tc>
        <w:tc>
          <w:tcPr>
            <w:tcW w:w="1014" w:type="pct"/>
            <w:vAlign w:val="center"/>
          </w:tcPr>
          <w:p w14:paraId="6FE92A7D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Yabancı Dil-1</w:t>
            </w:r>
          </w:p>
        </w:tc>
        <w:tc>
          <w:tcPr>
            <w:tcW w:w="1190" w:type="pct"/>
            <w:vAlign w:val="center"/>
          </w:tcPr>
          <w:p w14:paraId="5F0FE58F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HARUZEM</w:t>
            </w:r>
          </w:p>
        </w:tc>
        <w:tc>
          <w:tcPr>
            <w:tcW w:w="551" w:type="pct"/>
            <w:vAlign w:val="center"/>
          </w:tcPr>
          <w:p w14:paraId="7FE68B5E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A7D8EFB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HARUZEM</w:t>
            </w:r>
          </w:p>
        </w:tc>
        <w:tc>
          <w:tcPr>
            <w:tcW w:w="573" w:type="pct"/>
            <w:vMerge/>
            <w:vAlign w:val="center"/>
          </w:tcPr>
          <w:p w14:paraId="4DE31A82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C50" w:rsidRPr="00C41F7E" w14:paraId="13639138" w14:textId="77777777" w:rsidTr="00B778EE">
        <w:tc>
          <w:tcPr>
            <w:tcW w:w="5000" w:type="pct"/>
            <w:gridSpan w:val="7"/>
            <w:shd w:val="clear" w:color="auto" w:fill="00B0F0"/>
            <w:vAlign w:val="center"/>
          </w:tcPr>
          <w:p w14:paraId="7CB3A8E7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C50" w:rsidRPr="00C41F7E" w14:paraId="7E1A76B7" w14:textId="77777777" w:rsidTr="00B778EE">
        <w:tc>
          <w:tcPr>
            <w:tcW w:w="5000" w:type="pct"/>
            <w:gridSpan w:val="7"/>
            <w:shd w:val="clear" w:color="auto" w:fill="00B0F0"/>
            <w:vAlign w:val="center"/>
          </w:tcPr>
          <w:p w14:paraId="6DC6C903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C50" w:rsidRPr="00C41F7E" w14:paraId="0EA06EE0" w14:textId="77777777" w:rsidTr="00B778EE">
        <w:tc>
          <w:tcPr>
            <w:tcW w:w="5000" w:type="pct"/>
            <w:gridSpan w:val="7"/>
            <w:shd w:val="clear" w:color="auto" w:fill="00B0F0"/>
            <w:vAlign w:val="center"/>
          </w:tcPr>
          <w:p w14:paraId="584949C8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C50" w:rsidRPr="00C41F7E" w14:paraId="171CB0B9" w14:textId="77777777" w:rsidTr="00B778EE">
        <w:tc>
          <w:tcPr>
            <w:tcW w:w="703" w:type="pct"/>
            <w:vMerge w:val="restart"/>
            <w:shd w:val="clear" w:color="auto" w:fill="FFFF00"/>
            <w:textDirection w:val="btLr"/>
          </w:tcPr>
          <w:p w14:paraId="3BCA4C76" w14:textId="77777777" w:rsidR="00016C50" w:rsidRPr="00C41F7E" w:rsidRDefault="00016C50" w:rsidP="00B77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/>
                <w:sz w:val="24"/>
                <w:szCs w:val="24"/>
              </w:rPr>
              <w:t>2.Sınıf</w:t>
            </w:r>
          </w:p>
        </w:tc>
        <w:tc>
          <w:tcPr>
            <w:tcW w:w="384" w:type="pct"/>
          </w:tcPr>
          <w:p w14:paraId="5AE41079" w14:textId="77777777" w:rsidR="00016C50" w:rsidRPr="00C41F7E" w:rsidRDefault="00016C50" w:rsidP="00B778EE">
            <w:pPr>
              <w:ind w:lef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OMBS001</w:t>
            </w:r>
          </w:p>
          <w:p w14:paraId="7A58E857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4" w:type="pct"/>
          </w:tcPr>
          <w:p w14:paraId="3FD65182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Çocuk Psikolojisi</w:t>
            </w:r>
          </w:p>
        </w:tc>
        <w:tc>
          <w:tcPr>
            <w:tcW w:w="1190" w:type="pct"/>
          </w:tcPr>
          <w:p w14:paraId="1C01C477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Prof. Dr. Hüseyin KOTAMAN</w:t>
            </w:r>
          </w:p>
        </w:tc>
        <w:tc>
          <w:tcPr>
            <w:tcW w:w="551" w:type="pct"/>
            <w:vAlign w:val="center"/>
          </w:tcPr>
          <w:p w14:paraId="0ADAD3B6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Yüz yüze sınav</w:t>
            </w:r>
          </w:p>
        </w:tc>
        <w:tc>
          <w:tcPr>
            <w:tcW w:w="585" w:type="pct"/>
            <w:vAlign w:val="center"/>
          </w:tcPr>
          <w:p w14:paraId="07F8B5BA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D 1-D8</w:t>
            </w:r>
          </w:p>
        </w:tc>
        <w:tc>
          <w:tcPr>
            <w:tcW w:w="573" w:type="pct"/>
            <w:vAlign w:val="center"/>
          </w:tcPr>
          <w:p w14:paraId="6B60546B" w14:textId="0959F72F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ak</w:t>
            </w:r>
          </w:p>
          <w:p w14:paraId="69938162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  <w:p w14:paraId="5AD777D3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11:00-11:50</w:t>
            </w:r>
          </w:p>
        </w:tc>
      </w:tr>
      <w:tr w:rsidR="00016C50" w:rsidRPr="00C41F7E" w14:paraId="51EAC025" w14:textId="77777777" w:rsidTr="00B778EE">
        <w:tc>
          <w:tcPr>
            <w:tcW w:w="703" w:type="pct"/>
            <w:vMerge/>
            <w:shd w:val="clear" w:color="auto" w:fill="FFFF00"/>
            <w:textDirection w:val="btLr"/>
          </w:tcPr>
          <w:p w14:paraId="42B45F3B" w14:textId="77777777" w:rsidR="00016C50" w:rsidRPr="00C41F7E" w:rsidRDefault="00016C50" w:rsidP="00B77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1CB632DA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OMB005</w:t>
            </w:r>
          </w:p>
        </w:tc>
        <w:tc>
          <w:tcPr>
            <w:tcW w:w="1014" w:type="pct"/>
          </w:tcPr>
          <w:p w14:paraId="14C99590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Eğitimde Araştırma Yöntemleri</w:t>
            </w:r>
          </w:p>
        </w:tc>
        <w:tc>
          <w:tcPr>
            <w:tcW w:w="1190" w:type="pct"/>
          </w:tcPr>
          <w:p w14:paraId="147B69EA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Dr. Hüseyin KOTAMAN</w:t>
            </w:r>
          </w:p>
        </w:tc>
        <w:tc>
          <w:tcPr>
            <w:tcW w:w="551" w:type="pct"/>
            <w:vAlign w:val="center"/>
          </w:tcPr>
          <w:p w14:paraId="5D9AFD1D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Yüz yüze sınav</w:t>
            </w:r>
          </w:p>
        </w:tc>
        <w:tc>
          <w:tcPr>
            <w:tcW w:w="585" w:type="pct"/>
            <w:vAlign w:val="center"/>
          </w:tcPr>
          <w:p w14:paraId="1DED29D6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AE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D 1-D9</w:t>
            </w:r>
          </w:p>
        </w:tc>
        <w:tc>
          <w:tcPr>
            <w:tcW w:w="573" w:type="pct"/>
            <w:vAlign w:val="center"/>
          </w:tcPr>
          <w:p w14:paraId="2E6ACA97" w14:textId="0B7BD21D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cak</w:t>
            </w: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lı 09:00-09:50</w:t>
            </w:r>
          </w:p>
        </w:tc>
      </w:tr>
      <w:tr w:rsidR="00016C50" w:rsidRPr="00C41F7E" w14:paraId="65DC7675" w14:textId="77777777" w:rsidTr="00B778EE">
        <w:tc>
          <w:tcPr>
            <w:tcW w:w="703" w:type="pct"/>
            <w:vMerge/>
            <w:shd w:val="clear" w:color="auto" w:fill="FFFF00"/>
            <w:textDirection w:val="btLr"/>
          </w:tcPr>
          <w:p w14:paraId="35DA3B9C" w14:textId="77777777" w:rsidR="00016C50" w:rsidRPr="00C41F7E" w:rsidRDefault="00016C50" w:rsidP="00B77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102DA64B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OAE301</w:t>
            </w:r>
          </w:p>
        </w:tc>
        <w:tc>
          <w:tcPr>
            <w:tcW w:w="1014" w:type="pct"/>
          </w:tcPr>
          <w:p w14:paraId="42513DD3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Erken Çocuklukta Matematik Eğitimi</w:t>
            </w:r>
          </w:p>
        </w:tc>
        <w:tc>
          <w:tcPr>
            <w:tcW w:w="1190" w:type="pct"/>
          </w:tcPr>
          <w:p w14:paraId="41BD926E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Öğr. Üyesi Seval ÖRDEK İNCEOĞLU</w:t>
            </w:r>
          </w:p>
        </w:tc>
        <w:tc>
          <w:tcPr>
            <w:tcW w:w="551" w:type="pct"/>
          </w:tcPr>
          <w:p w14:paraId="20A76A71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Yüz yüze sınav</w:t>
            </w:r>
          </w:p>
        </w:tc>
        <w:tc>
          <w:tcPr>
            <w:tcW w:w="585" w:type="pct"/>
            <w:vAlign w:val="center"/>
          </w:tcPr>
          <w:p w14:paraId="51AB3AC8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D 1-D8</w:t>
            </w:r>
          </w:p>
        </w:tc>
        <w:tc>
          <w:tcPr>
            <w:tcW w:w="573" w:type="pct"/>
            <w:vAlign w:val="center"/>
          </w:tcPr>
          <w:p w14:paraId="30FADA4E" w14:textId="3E1BEAF8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cak</w:t>
            </w:r>
            <w:r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erşembe</w:t>
            </w:r>
          </w:p>
          <w:p w14:paraId="2295BF66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00-14:50</w:t>
            </w:r>
          </w:p>
        </w:tc>
      </w:tr>
      <w:tr w:rsidR="00016C50" w:rsidRPr="00C41F7E" w14:paraId="2ABBEFEC" w14:textId="77777777" w:rsidTr="00B778EE">
        <w:tc>
          <w:tcPr>
            <w:tcW w:w="703" w:type="pct"/>
            <w:vMerge/>
            <w:shd w:val="clear" w:color="auto" w:fill="FFFF00"/>
            <w:textDirection w:val="btLr"/>
          </w:tcPr>
          <w:p w14:paraId="55B94E81" w14:textId="77777777" w:rsidR="00016C50" w:rsidRPr="00C41F7E" w:rsidRDefault="00016C50" w:rsidP="00B77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41058933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MB007</w:t>
            </w:r>
          </w:p>
        </w:tc>
        <w:tc>
          <w:tcPr>
            <w:tcW w:w="1014" w:type="pct"/>
          </w:tcPr>
          <w:p w14:paraId="0C6D374E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ürk Eğitim Tarihi</w:t>
            </w:r>
          </w:p>
        </w:tc>
        <w:tc>
          <w:tcPr>
            <w:tcW w:w="1190" w:type="pct"/>
          </w:tcPr>
          <w:p w14:paraId="54EF73A4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Abdullah Cevdet KIRIKÇI</w:t>
            </w:r>
          </w:p>
        </w:tc>
        <w:tc>
          <w:tcPr>
            <w:tcW w:w="551" w:type="pct"/>
            <w:vAlign w:val="center"/>
          </w:tcPr>
          <w:p w14:paraId="01343F49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Yüz yüze sınav</w:t>
            </w:r>
          </w:p>
        </w:tc>
        <w:tc>
          <w:tcPr>
            <w:tcW w:w="585" w:type="pct"/>
            <w:vAlign w:val="center"/>
          </w:tcPr>
          <w:p w14:paraId="4C6C8BCA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bn Haldun</w:t>
            </w:r>
          </w:p>
        </w:tc>
        <w:tc>
          <w:tcPr>
            <w:tcW w:w="573" w:type="pct"/>
            <w:vAlign w:val="center"/>
          </w:tcPr>
          <w:p w14:paraId="7B3BAE08" w14:textId="5894DE30" w:rsidR="00016C50" w:rsidRPr="00621F73" w:rsidRDefault="00016C50" w:rsidP="00B778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cak 2024 Çarşamba</w:t>
            </w:r>
          </w:p>
          <w:p w14:paraId="3B90528E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F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-14.50</w:t>
            </w:r>
          </w:p>
        </w:tc>
      </w:tr>
      <w:tr w:rsidR="00016C50" w:rsidRPr="00C41F7E" w14:paraId="1E88A7D9" w14:textId="77777777" w:rsidTr="00B778EE">
        <w:tc>
          <w:tcPr>
            <w:tcW w:w="703" w:type="pct"/>
            <w:vMerge/>
            <w:shd w:val="clear" w:color="auto" w:fill="FFFF00"/>
            <w:textDirection w:val="btLr"/>
          </w:tcPr>
          <w:p w14:paraId="06EFFE84" w14:textId="77777777" w:rsidR="00016C50" w:rsidRPr="00C41F7E" w:rsidRDefault="00016C50" w:rsidP="00B77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4003AFE5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OAS001</w:t>
            </w:r>
          </w:p>
        </w:tc>
        <w:tc>
          <w:tcPr>
            <w:tcW w:w="1014" w:type="pct"/>
          </w:tcPr>
          <w:p w14:paraId="687FC8E5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Çocuk Gelişimi Kuramları</w:t>
            </w:r>
          </w:p>
        </w:tc>
        <w:tc>
          <w:tcPr>
            <w:tcW w:w="1190" w:type="pct"/>
          </w:tcPr>
          <w:p w14:paraId="094AD7D4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Dr. Hüseyin KOTAMAN</w:t>
            </w:r>
          </w:p>
        </w:tc>
        <w:tc>
          <w:tcPr>
            <w:tcW w:w="551" w:type="pct"/>
          </w:tcPr>
          <w:p w14:paraId="1746A34E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Yüz yüze sınav</w:t>
            </w:r>
          </w:p>
        </w:tc>
        <w:tc>
          <w:tcPr>
            <w:tcW w:w="585" w:type="pct"/>
            <w:vAlign w:val="center"/>
          </w:tcPr>
          <w:p w14:paraId="0BF39F29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MFİ 4 GSF-155 Kişilik</w:t>
            </w:r>
          </w:p>
        </w:tc>
        <w:tc>
          <w:tcPr>
            <w:tcW w:w="573" w:type="pct"/>
            <w:vAlign w:val="center"/>
          </w:tcPr>
          <w:p w14:paraId="1C2DA7BC" w14:textId="08B1DCCA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cak</w:t>
            </w: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lı 11:00-11:50</w:t>
            </w:r>
          </w:p>
        </w:tc>
      </w:tr>
      <w:tr w:rsidR="00016C50" w:rsidRPr="00C41F7E" w14:paraId="4509A769" w14:textId="77777777" w:rsidTr="00B778EE">
        <w:tc>
          <w:tcPr>
            <w:tcW w:w="703" w:type="pct"/>
            <w:vMerge/>
            <w:shd w:val="clear" w:color="auto" w:fill="FFFF00"/>
            <w:textDirection w:val="btLr"/>
          </w:tcPr>
          <w:p w14:paraId="7B9BED6B" w14:textId="77777777" w:rsidR="00016C50" w:rsidRPr="00C41F7E" w:rsidRDefault="00016C50" w:rsidP="00B77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27F02DEA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OAE303</w:t>
            </w:r>
          </w:p>
        </w:tc>
        <w:tc>
          <w:tcPr>
            <w:tcW w:w="1014" w:type="pct"/>
          </w:tcPr>
          <w:p w14:paraId="441E3037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Okul Öncesi Eğitim Programları</w:t>
            </w:r>
          </w:p>
        </w:tc>
        <w:tc>
          <w:tcPr>
            <w:tcW w:w="1190" w:type="pct"/>
          </w:tcPr>
          <w:p w14:paraId="552C8F63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Öğr. Üyesi Şeyda İNCE SEZER</w:t>
            </w:r>
          </w:p>
        </w:tc>
        <w:tc>
          <w:tcPr>
            <w:tcW w:w="551" w:type="pct"/>
            <w:vAlign w:val="center"/>
          </w:tcPr>
          <w:p w14:paraId="2985A7E7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dev+Sunum</w:t>
            </w:r>
            <w:proofErr w:type="spellEnd"/>
          </w:p>
        </w:tc>
        <w:tc>
          <w:tcPr>
            <w:tcW w:w="585" w:type="pct"/>
          </w:tcPr>
          <w:p w14:paraId="078701B8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D 1-D8</w:t>
            </w:r>
          </w:p>
        </w:tc>
        <w:tc>
          <w:tcPr>
            <w:tcW w:w="573" w:type="pct"/>
            <w:vAlign w:val="center"/>
          </w:tcPr>
          <w:p w14:paraId="6159972E" w14:textId="4771100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cak</w:t>
            </w:r>
            <w:r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alı 13.00-13:50</w:t>
            </w:r>
          </w:p>
        </w:tc>
      </w:tr>
      <w:tr w:rsidR="00016C50" w:rsidRPr="00C41F7E" w14:paraId="289FCA7A" w14:textId="77777777" w:rsidTr="00B778EE">
        <w:tc>
          <w:tcPr>
            <w:tcW w:w="703" w:type="pct"/>
            <w:vMerge/>
            <w:shd w:val="clear" w:color="auto" w:fill="FFFF00"/>
            <w:textDirection w:val="btLr"/>
          </w:tcPr>
          <w:p w14:paraId="1E684FF9" w14:textId="77777777" w:rsidR="00016C50" w:rsidRPr="00C41F7E" w:rsidRDefault="00016C50" w:rsidP="00B77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22D0BB5B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AE302</w:t>
            </w:r>
          </w:p>
        </w:tc>
        <w:tc>
          <w:tcPr>
            <w:tcW w:w="1014" w:type="pct"/>
          </w:tcPr>
          <w:p w14:paraId="3CB058DE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rken Çocuklukta Fen Eğitimi</w:t>
            </w:r>
          </w:p>
        </w:tc>
        <w:tc>
          <w:tcPr>
            <w:tcW w:w="1190" w:type="pct"/>
          </w:tcPr>
          <w:p w14:paraId="544E0913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r. Öğr. Üyesi Şeyda İNCE SEZER</w:t>
            </w:r>
          </w:p>
        </w:tc>
        <w:tc>
          <w:tcPr>
            <w:tcW w:w="551" w:type="pct"/>
            <w:vAlign w:val="center"/>
          </w:tcPr>
          <w:p w14:paraId="50BF023B" w14:textId="77777777" w:rsidR="00016C50" w:rsidRPr="00C41F7E" w:rsidRDefault="00016C50" w:rsidP="00B7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dev+Sunum</w:t>
            </w:r>
            <w:proofErr w:type="spellEnd"/>
          </w:p>
        </w:tc>
        <w:tc>
          <w:tcPr>
            <w:tcW w:w="585" w:type="pct"/>
            <w:vAlign w:val="center"/>
          </w:tcPr>
          <w:p w14:paraId="4AC57397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MFİ 4 GSF-155 Kişilik</w:t>
            </w:r>
          </w:p>
        </w:tc>
        <w:tc>
          <w:tcPr>
            <w:tcW w:w="573" w:type="pct"/>
            <w:vAlign w:val="center"/>
          </w:tcPr>
          <w:p w14:paraId="13F03FC0" w14:textId="758B01A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cak</w:t>
            </w:r>
            <w:r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Çarşamba</w:t>
            </w:r>
          </w:p>
          <w:p w14:paraId="02CA5EB4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0-08:50</w:t>
            </w:r>
          </w:p>
        </w:tc>
      </w:tr>
      <w:tr w:rsidR="00016C50" w:rsidRPr="00C41F7E" w14:paraId="24D2C66E" w14:textId="77777777" w:rsidTr="00B778EE">
        <w:tc>
          <w:tcPr>
            <w:tcW w:w="5000" w:type="pct"/>
            <w:gridSpan w:val="7"/>
            <w:shd w:val="clear" w:color="auto" w:fill="00B0F0"/>
            <w:vAlign w:val="center"/>
          </w:tcPr>
          <w:p w14:paraId="15276ECF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C50" w:rsidRPr="00C41F7E" w14:paraId="0B798B0D" w14:textId="77777777" w:rsidTr="00B778EE">
        <w:tc>
          <w:tcPr>
            <w:tcW w:w="5000" w:type="pct"/>
            <w:gridSpan w:val="7"/>
            <w:shd w:val="clear" w:color="auto" w:fill="00B0F0"/>
            <w:vAlign w:val="center"/>
          </w:tcPr>
          <w:p w14:paraId="45132B86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C50" w:rsidRPr="00C41F7E" w14:paraId="0DE734E9" w14:textId="77777777" w:rsidTr="00B778EE">
        <w:tc>
          <w:tcPr>
            <w:tcW w:w="5000" w:type="pct"/>
            <w:gridSpan w:val="7"/>
            <w:shd w:val="clear" w:color="auto" w:fill="00B0F0"/>
            <w:vAlign w:val="center"/>
          </w:tcPr>
          <w:p w14:paraId="50D81D41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C50" w:rsidRPr="00C41F7E" w14:paraId="6C7FEB01" w14:textId="77777777" w:rsidTr="00B778EE">
        <w:tc>
          <w:tcPr>
            <w:tcW w:w="703" w:type="pct"/>
            <w:vMerge w:val="restart"/>
            <w:shd w:val="clear" w:color="auto" w:fill="FFFF00"/>
            <w:textDirection w:val="btLr"/>
          </w:tcPr>
          <w:p w14:paraId="79E59081" w14:textId="77777777" w:rsidR="00016C50" w:rsidRPr="00C41F7E" w:rsidRDefault="00016C50" w:rsidP="00B77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E5981A" w14:textId="77777777" w:rsidR="00016C50" w:rsidRPr="00C41F7E" w:rsidRDefault="00016C50" w:rsidP="00B77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09055F" w14:textId="77777777" w:rsidR="00016C50" w:rsidRPr="00C41F7E" w:rsidRDefault="00016C50" w:rsidP="00B77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FE4F4" w14:textId="77777777" w:rsidR="00016C50" w:rsidRPr="00C41F7E" w:rsidRDefault="00016C50" w:rsidP="00B77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/>
                <w:sz w:val="24"/>
                <w:szCs w:val="24"/>
              </w:rPr>
              <w:t>3.Sınıf</w:t>
            </w:r>
          </w:p>
          <w:p w14:paraId="0C9F3D82" w14:textId="77777777" w:rsidR="00016C50" w:rsidRPr="00C41F7E" w:rsidRDefault="00016C50" w:rsidP="00B77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76809" w14:textId="77777777" w:rsidR="00016C50" w:rsidRPr="00C41F7E" w:rsidRDefault="00016C50" w:rsidP="00B77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F09DF" w14:textId="77777777" w:rsidR="00016C50" w:rsidRPr="00C41F7E" w:rsidRDefault="00016C50" w:rsidP="00B77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169A795F" w14:textId="77777777" w:rsidR="00016C50" w:rsidRPr="00C41F7E" w:rsidRDefault="00016C50" w:rsidP="00B778EE">
            <w:pPr>
              <w:ind w:lef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OMB009</w:t>
            </w:r>
          </w:p>
          <w:p w14:paraId="3F2EDE52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4" w:type="pct"/>
          </w:tcPr>
          <w:p w14:paraId="0413BB19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ürk Eğitim Sistemi ve Okul Yönetimi</w:t>
            </w:r>
          </w:p>
        </w:tc>
        <w:tc>
          <w:tcPr>
            <w:tcW w:w="1190" w:type="pct"/>
            <w:vAlign w:val="center"/>
          </w:tcPr>
          <w:p w14:paraId="03FD5041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Prof. Dr. Mustafa ÖZMUSUL</w:t>
            </w:r>
          </w:p>
        </w:tc>
        <w:tc>
          <w:tcPr>
            <w:tcW w:w="551" w:type="pct"/>
            <w:vAlign w:val="center"/>
          </w:tcPr>
          <w:p w14:paraId="27FC7A7F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Yüz yüze sınav</w:t>
            </w:r>
          </w:p>
        </w:tc>
        <w:tc>
          <w:tcPr>
            <w:tcW w:w="585" w:type="pct"/>
            <w:vAlign w:val="center"/>
          </w:tcPr>
          <w:p w14:paraId="1BF42C69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kezi Derslik Amfi 1</w:t>
            </w:r>
          </w:p>
        </w:tc>
        <w:tc>
          <w:tcPr>
            <w:tcW w:w="573" w:type="pct"/>
            <w:vAlign w:val="center"/>
          </w:tcPr>
          <w:p w14:paraId="01587C8F" w14:textId="4EEE33EC" w:rsidR="00016C50" w:rsidRPr="00621F73" w:rsidRDefault="00016C50" w:rsidP="00B778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cak 2024 Çarşamba</w:t>
            </w:r>
            <w:r w:rsidRPr="00621F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3AAF2735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F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00-13:50</w:t>
            </w:r>
          </w:p>
        </w:tc>
      </w:tr>
      <w:tr w:rsidR="00016C50" w:rsidRPr="00C41F7E" w14:paraId="11E4C84E" w14:textId="77777777" w:rsidTr="00B778EE">
        <w:tc>
          <w:tcPr>
            <w:tcW w:w="703" w:type="pct"/>
            <w:vMerge/>
            <w:shd w:val="clear" w:color="auto" w:fill="FFFF00"/>
            <w:textDirection w:val="btLr"/>
          </w:tcPr>
          <w:p w14:paraId="02676700" w14:textId="77777777" w:rsidR="00016C50" w:rsidRPr="00C41F7E" w:rsidRDefault="00016C50" w:rsidP="00B77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53E71230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MB010</w:t>
            </w:r>
          </w:p>
        </w:tc>
        <w:tc>
          <w:tcPr>
            <w:tcW w:w="1014" w:type="pct"/>
          </w:tcPr>
          <w:p w14:paraId="62B19534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ğitimde Ölçme ve Değerlendirme</w:t>
            </w:r>
          </w:p>
        </w:tc>
        <w:tc>
          <w:tcPr>
            <w:tcW w:w="1190" w:type="pct"/>
            <w:vAlign w:val="center"/>
          </w:tcPr>
          <w:p w14:paraId="51B5CD99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Doç. Dr. Ragıp Terzi</w:t>
            </w:r>
          </w:p>
        </w:tc>
        <w:tc>
          <w:tcPr>
            <w:tcW w:w="551" w:type="pct"/>
            <w:vAlign w:val="center"/>
          </w:tcPr>
          <w:p w14:paraId="469D3B07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Yüz yüze sınav</w:t>
            </w:r>
          </w:p>
        </w:tc>
        <w:tc>
          <w:tcPr>
            <w:tcW w:w="585" w:type="pct"/>
            <w:vAlign w:val="center"/>
          </w:tcPr>
          <w:p w14:paraId="18EE4A38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bn </w:t>
            </w:r>
            <w:proofErr w:type="spellStart"/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üşd</w:t>
            </w:r>
            <w:proofErr w:type="spellEnd"/>
          </w:p>
        </w:tc>
        <w:tc>
          <w:tcPr>
            <w:tcW w:w="573" w:type="pct"/>
            <w:vAlign w:val="center"/>
          </w:tcPr>
          <w:p w14:paraId="08A2158C" w14:textId="25BA47AE" w:rsidR="00016C50" w:rsidRPr="00621F73" w:rsidRDefault="00016C50" w:rsidP="00B778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cak 2024 Perşembe</w:t>
            </w:r>
          </w:p>
          <w:p w14:paraId="4D214F1C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F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-13:50</w:t>
            </w:r>
          </w:p>
        </w:tc>
      </w:tr>
      <w:tr w:rsidR="00016C50" w:rsidRPr="00C41F7E" w14:paraId="606C98D4" w14:textId="77777777" w:rsidTr="00B778EE">
        <w:trPr>
          <w:trHeight w:val="360"/>
        </w:trPr>
        <w:tc>
          <w:tcPr>
            <w:tcW w:w="703" w:type="pct"/>
            <w:vMerge/>
            <w:shd w:val="clear" w:color="auto" w:fill="FFFF00"/>
            <w:textDirection w:val="btLr"/>
          </w:tcPr>
          <w:p w14:paraId="10E517BA" w14:textId="77777777" w:rsidR="00016C50" w:rsidRPr="00C41F7E" w:rsidRDefault="00016C50" w:rsidP="00B77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vMerge w:val="restart"/>
          </w:tcPr>
          <w:p w14:paraId="3FCC07AC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tr-TR"/>
              </w:rPr>
              <w:t>OMBS003</w:t>
            </w:r>
          </w:p>
        </w:tc>
        <w:tc>
          <w:tcPr>
            <w:tcW w:w="1014" w:type="pct"/>
            <w:vMerge w:val="restart"/>
          </w:tcPr>
          <w:p w14:paraId="114F27CE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Eğitimde Proje Hazırlama</w:t>
            </w:r>
          </w:p>
        </w:tc>
        <w:tc>
          <w:tcPr>
            <w:tcW w:w="1190" w:type="pct"/>
            <w:vAlign w:val="center"/>
          </w:tcPr>
          <w:p w14:paraId="24B6C6E8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Prof. Dr. Hüseyin KOTAMAN</w:t>
            </w:r>
          </w:p>
          <w:p w14:paraId="12F9672F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1" w:type="pct"/>
          </w:tcPr>
          <w:p w14:paraId="04F832B2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Yüz yüze sınav</w:t>
            </w:r>
          </w:p>
        </w:tc>
        <w:tc>
          <w:tcPr>
            <w:tcW w:w="585" w:type="pct"/>
            <w:vAlign w:val="center"/>
          </w:tcPr>
          <w:p w14:paraId="40BD881E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AE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D 1-D9</w:t>
            </w:r>
          </w:p>
        </w:tc>
        <w:tc>
          <w:tcPr>
            <w:tcW w:w="573" w:type="pct"/>
            <w:vAlign w:val="center"/>
          </w:tcPr>
          <w:p w14:paraId="421BBC3E" w14:textId="424829C1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cak </w:t>
            </w: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Çarşamba</w:t>
            </w:r>
          </w:p>
          <w:p w14:paraId="3D116C18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09:00-09:50</w:t>
            </w:r>
          </w:p>
        </w:tc>
      </w:tr>
      <w:tr w:rsidR="00016C50" w:rsidRPr="00C41F7E" w14:paraId="510C0F9D" w14:textId="77777777" w:rsidTr="00B778EE">
        <w:trPr>
          <w:trHeight w:val="705"/>
        </w:trPr>
        <w:tc>
          <w:tcPr>
            <w:tcW w:w="703" w:type="pct"/>
            <w:vMerge/>
            <w:shd w:val="clear" w:color="auto" w:fill="FFFF00"/>
            <w:textDirection w:val="btLr"/>
          </w:tcPr>
          <w:p w14:paraId="412FDB20" w14:textId="77777777" w:rsidR="00016C50" w:rsidRPr="00C41F7E" w:rsidRDefault="00016C50" w:rsidP="00B77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vMerge/>
          </w:tcPr>
          <w:p w14:paraId="63F639DB" w14:textId="77777777" w:rsidR="00016C50" w:rsidRPr="00C41F7E" w:rsidRDefault="00016C50" w:rsidP="00B778E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  <w:tc>
          <w:tcPr>
            <w:tcW w:w="1014" w:type="pct"/>
            <w:vMerge/>
          </w:tcPr>
          <w:p w14:paraId="78168196" w14:textId="77777777" w:rsidR="00016C50" w:rsidRPr="00C41F7E" w:rsidRDefault="00016C50" w:rsidP="00B778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Align w:val="center"/>
          </w:tcPr>
          <w:p w14:paraId="12766170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val ÖRDEK İNCEOĞLU</w:t>
            </w:r>
          </w:p>
          <w:p w14:paraId="6284C899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1" w:type="pct"/>
          </w:tcPr>
          <w:p w14:paraId="1B10774B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Yüz yüze sınav</w:t>
            </w:r>
          </w:p>
        </w:tc>
        <w:tc>
          <w:tcPr>
            <w:tcW w:w="585" w:type="pct"/>
            <w:vAlign w:val="center"/>
          </w:tcPr>
          <w:p w14:paraId="61BD2653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AE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D 1-D9</w:t>
            </w:r>
          </w:p>
        </w:tc>
        <w:tc>
          <w:tcPr>
            <w:tcW w:w="573" w:type="pct"/>
            <w:vAlign w:val="center"/>
          </w:tcPr>
          <w:p w14:paraId="30743331" w14:textId="0B405E0E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cak </w:t>
            </w: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Çarşamba</w:t>
            </w:r>
          </w:p>
          <w:p w14:paraId="74DCADFF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:50</w:t>
            </w:r>
          </w:p>
        </w:tc>
      </w:tr>
      <w:tr w:rsidR="00016C50" w:rsidRPr="00C41F7E" w14:paraId="6D53619D" w14:textId="77777777" w:rsidTr="00B778EE">
        <w:trPr>
          <w:trHeight w:val="435"/>
        </w:trPr>
        <w:tc>
          <w:tcPr>
            <w:tcW w:w="703" w:type="pct"/>
            <w:vMerge/>
            <w:shd w:val="clear" w:color="auto" w:fill="FFFF00"/>
            <w:textDirection w:val="btLr"/>
          </w:tcPr>
          <w:p w14:paraId="56BFDD2A" w14:textId="77777777" w:rsidR="00016C50" w:rsidRPr="00C41F7E" w:rsidRDefault="00016C50" w:rsidP="00B77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vMerge/>
          </w:tcPr>
          <w:p w14:paraId="19947A03" w14:textId="77777777" w:rsidR="00016C50" w:rsidRPr="00C41F7E" w:rsidRDefault="00016C50" w:rsidP="00B778E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  <w:tc>
          <w:tcPr>
            <w:tcW w:w="1014" w:type="pct"/>
            <w:vMerge/>
          </w:tcPr>
          <w:p w14:paraId="70199230" w14:textId="77777777" w:rsidR="00016C50" w:rsidRPr="00C41F7E" w:rsidRDefault="00016C50" w:rsidP="00B778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Align w:val="center"/>
          </w:tcPr>
          <w:p w14:paraId="200A381F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Dr. Şeyda İNCE SEZER</w:t>
            </w:r>
          </w:p>
        </w:tc>
        <w:tc>
          <w:tcPr>
            <w:tcW w:w="551" w:type="pct"/>
          </w:tcPr>
          <w:p w14:paraId="4317BA54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dev+Sunum</w:t>
            </w:r>
            <w:proofErr w:type="spellEnd"/>
          </w:p>
        </w:tc>
        <w:tc>
          <w:tcPr>
            <w:tcW w:w="585" w:type="pct"/>
            <w:vAlign w:val="center"/>
          </w:tcPr>
          <w:p w14:paraId="005403C8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D 1-D8</w:t>
            </w:r>
          </w:p>
        </w:tc>
        <w:tc>
          <w:tcPr>
            <w:tcW w:w="573" w:type="pct"/>
            <w:vAlign w:val="center"/>
          </w:tcPr>
          <w:p w14:paraId="3221CC46" w14:textId="6E889B28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cak </w:t>
            </w:r>
            <w:r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Çarşamba</w:t>
            </w:r>
          </w:p>
          <w:p w14:paraId="55A6713F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-15:50</w:t>
            </w:r>
          </w:p>
        </w:tc>
      </w:tr>
      <w:tr w:rsidR="00016C50" w:rsidRPr="00C41F7E" w14:paraId="6F05E136" w14:textId="77777777" w:rsidTr="00B778EE">
        <w:tc>
          <w:tcPr>
            <w:tcW w:w="703" w:type="pct"/>
            <w:vMerge/>
            <w:shd w:val="clear" w:color="auto" w:fill="FFFF00"/>
            <w:textDirection w:val="btLr"/>
          </w:tcPr>
          <w:p w14:paraId="32D4BB2C" w14:textId="77777777" w:rsidR="00016C50" w:rsidRPr="00C41F7E" w:rsidRDefault="00016C50" w:rsidP="00B77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261D59A2" w14:textId="77777777" w:rsidR="00016C50" w:rsidRPr="00C41F7E" w:rsidRDefault="00016C50" w:rsidP="00B778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tr-TR"/>
              </w:rPr>
              <w:t>OGKS004</w:t>
            </w:r>
          </w:p>
          <w:p w14:paraId="4F045CBD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1014" w:type="pct"/>
          </w:tcPr>
          <w:p w14:paraId="7566A409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Bilim Tarihi ve Felsefesi</w:t>
            </w:r>
          </w:p>
        </w:tc>
        <w:tc>
          <w:tcPr>
            <w:tcW w:w="1190" w:type="pct"/>
            <w:vAlign w:val="center"/>
          </w:tcPr>
          <w:p w14:paraId="7DAFE441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Doç. Dr. Hacer ŞENGÜL KANDEMİR</w:t>
            </w:r>
          </w:p>
        </w:tc>
        <w:tc>
          <w:tcPr>
            <w:tcW w:w="551" w:type="pct"/>
            <w:vAlign w:val="center"/>
          </w:tcPr>
          <w:p w14:paraId="5FD47C89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Yüz yüze sınav</w:t>
            </w:r>
          </w:p>
        </w:tc>
        <w:tc>
          <w:tcPr>
            <w:tcW w:w="585" w:type="pct"/>
            <w:vAlign w:val="center"/>
          </w:tcPr>
          <w:p w14:paraId="75BA7566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Farabi</w:t>
            </w:r>
          </w:p>
        </w:tc>
        <w:tc>
          <w:tcPr>
            <w:tcW w:w="573" w:type="pct"/>
            <w:vAlign w:val="center"/>
          </w:tcPr>
          <w:p w14:paraId="0D36BDE6" w14:textId="19FC13E6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cak</w:t>
            </w:r>
          </w:p>
          <w:p w14:paraId="081FCD24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  <w:p w14:paraId="470D947A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8:15</w:t>
            </w:r>
          </w:p>
        </w:tc>
      </w:tr>
      <w:tr w:rsidR="00016C50" w:rsidRPr="00C41F7E" w14:paraId="208F34ED" w14:textId="77777777" w:rsidTr="00B778EE">
        <w:tc>
          <w:tcPr>
            <w:tcW w:w="703" w:type="pct"/>
            <w:vMerge/>
            <w:shd w:val="clear" w:color="auto" w:fill="FFFF00"/>
            <w:textDirection w:val="btLr"/>
          </w:tcPr>
          <w:p w14:paraId="4F9DCD1A" w14:textId="77777777" w:rsidR="00016C50" w:rsidRPr="00C41F7E" w:rsidRDefault="00016C50" w:rsidP="00B77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73D23B47" w14:textId="77777777" w:rsidR="00016C50" w:rsidRPr="00C41F7E" w:rsidRDefault="00016C50" w:rsidP="00B778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tr-TR"/>
              </w:rPr>
              <w:t>OGKS005</w:t>
            </w:r>
          </w:p>
          <w:p w14:paraId="63391504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1014" w:type="pct"/>
          </w:tcPr>
          <w:p w14:paraId="1FE82EF8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Bilim ve Araştırma Etiği</w:t>
            </w:r>
          </w:p>
        </w:tc>
        <w:tc>
          <w:tcPr>
            <w:tcW w:w="1190" w:type="pct"/>
            <w:vAlign w:val="center"/>
          </w:tcPr>
          <w:p w14:paraId="295EA4E1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Doç. Dr. Ahmet TUMBUL</w:t>
            </w:r>
          </w:p>
        </w:tc>
        <w:tc>
          <w:tcPr>
            <w:tcW w:w="551" w:type="pct"/>
          </w:tcPr>
          <w:p w14:paraId="2EE81BD7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Yüz yüze sınav</w:t>
            </w:r>
          </w:p>
        </w:tc>
        <w:tc>
          <w:tcPr>
            <w:tcW w:w="585" w:type="pct"/>
            <w:vAlign w:val="center"/>
          </w:tcPr>
          <w:p w14:paraId="1980C141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Gazali</w:t>
            </w:r>
          </w:p>
        </w:tc>
        <w:tc>
          <w:tcPr>
            <w:tcW w:w="573" w:type="pct"/>
            <w:vAlign w:val="center"/>
          </w:tcPr>
          <w:p w14:paraId="7B828C4A" w14:textId="20D49E2A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cak</w:t>
            </w:r>
          </w:p>
          <w:p w14:paraId="5A4CDD21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Cuma</w:t>
            </w:r>
          </w:p>
          <w:p w14:paraId="51CC2AB5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13:30</w:t>
            </w:r>
          </w:p>
        </w:tc>
      </w:tr>
      <w:tr w:rsidR="00016C50" w:rsidRPr="00C41F7E" w14:paraId="27269886" w14:textId="77777777" w:rsidTr="00B778EE">
        <w:tc>
          <w:tcPr>
            <w:tcW w:w="703" w:type="pct"/>
            <w:vMerge/>
            <w:shd w:val="clear" w:color="auto" w:fill="FFFF00"/>
            <w:textDirection w:val="btLr"/>
          </w:tcPr>
          <w:p w14:paraId="30EE3367" w14:textId="77777777" w:rsidR="00016C50" w:rsidRPr="00C41F7E" w:rsidRDefault="00016C50" w:rsidP="00B77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3D36BEF3" w14:textId="77777777" w:rsidR="00016C50" w:rsidRPr="00C41F7E" w:rsidRDefault="00016C50" w:rsidP="00B778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OAS003</w:t>
            </w:r>
          </w:p>
          <w:p w14:paraId="78484385" w14:textId="77777777" w:rsidR="00016C50" w:rsidRPr="00C41F7E" w:rsidRDefault="00016C50" w:rsidP="00B778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Seçmeli</w:t>
            </w:r>
          </w:p>
          <w:p w14:paraId="07533DF4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4" w:type="pct"/>
          </w:tcPr>
          <w:p w14:paraId="1F7C7E34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Erken müdahale programları ve eğitimi</w:t>
            </w:r>
          </w:p>
        </w:tc>
        <w:tc>
          <w:tcPr>
            <w:tcW w:w="1190" w:type="pct"/>
            <w:vAlign w:val="center"/>
          </w:tcPr>
          <w:p w14:paraId="06024C16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Dr. Şeyda İNCE SEZER</w:t>
            </w:r>
          </w:p>
        </w:tc>
        <w:tc>
          <w:tcPr>
            <w:tcW w:w="551" w:type="pct"/>
            <w:vAlign w:val="center"/>
          </w:tcPr>
          <w:p w14:paraId="212DAE80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dev+Sunum</w:t>
            </w:r>
            <w:proofErr w:type="spellEnd"/>
          </w:p>
        </w:tc>
        <w:tc>
          <w:tcPr>
            <w:tcW w:w="585" w:type="pct"/>
            <w:vAlign w:val="center"/>
          </w:tcPr>
          <w:p w14:paraId="708C3B6A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D 1-D8</w:t>
            </w:r>
          </w:p>
        </w:tc>
        <w:tc>
          <w:tcPr>
            <w:tcW w:w="573" w:type="pct"/>
            <w:vAlign w:val="center"/>
          </w:tcPr>
          <w:p w14:paraId="4ED04652" w14:textId="6D4AA2FD" w:rsidR="00016C50" w:rsidRPr="00C41F7E" w:rsidRDefault="000D3967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16C50">
              <w:rPr>
                <w:rFonts w:ascii="Times New Roman" w:hAnsi="Times New Roman" w:cs="Times New Roman"/>
                <w:sz w:val="24"/>
                <w:szCs w:val="24"/>
              </w:rPr>
              <w:t xml:space="preserve"> Ocak</w:t>
            </w:r>
            <w:r w:rsidR="00016C50" w:rsidRPr="00C41F7E">
              <w:rPr>
                <w:rFonts w:ascii="Times New Roman" w:hAnsi="Times New Roman" w:cs="Times New Roman"/>
                <w:sz w:val="24"/>
                <w:szCs w:val="24"/>
              </w:rPr>
              <w:t xml:space="preserve"> Salı 08.00-08:50</w:t>
            </w:r>
          </w:p>
        </w:tc>
      </w:tr>
      <w:tr w:rsidR="00016C50" w:rsidRPr="00C41F7E" w14:paraId="7523186A" w14:textId="77777777" w:rsidTr="00B778EE">
        <w:tc>
          <w:tcPr>
            <w:tcW w:w="703" w:type="pct"/>
            <w:vMerge/>
            <w:shd w:val="clear" w:color="auto" w:fill="FFFF00"/>
            <w:textDirection w:val="btLr"/>
          </w:tcPr>
          <w:p w14:paraId="0EB61344" w14:textId="77777777" w:rsidR="00016C50" w:rsidRPr="00C41F7E" w:rsidRDefault="00016C50" w:rsidP="00B77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7A0DCF39" w14:textId="77777777" w:rsidR="00016C50" w:rsidRPr="00C41F7E" w:rsidRDefault="00016C50" w:rsidP="00B778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D3AE65" w14:textId="77777777" w:rsidR="00016C50" w:rsidRPr="00C41F7E" w:rsidRDefault="00016C50" w:rsidP="00B778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AE501</w:t>
            </w:r>
          </w:p>
          <w:p w14:paraId="19D66017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4" w:type="pct"/>
          </w:tcPr>
          <w:p w14:paraId="50310E86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Erken Çocuklukta Sanat Eğitimi</w:t>
            </w:r>
          </w:p>
        </w:tc>
        <w:tc>
          <w:tcPr>
            <w:tcW w:w="1190" w:type="pct"/>
            <w:vAlign w:val="center"/>
          </w:tcPr>
          <w:p w14:paraId="0506FF0E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Dr. Şeyda İNCE SEZER</w:t>
            </w:r>
          </w:p>
        </w:tc>
        <w:tc>
          <w:tcPr>
            <w:tcW w:w="551" w:type="pct"/>
            <w:vAlign w:val="center"/>
          </w:tcPr>
          <w:p w14:paraId="78735D6D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dev+Sunum</w:t>
            </w:r>
            <w:proofErr w:type="spellEnd"/>
          </w:p>
        </w:tc>
        <w:tc>
          <w:tcPr>
            <w:tcW w:w="585" w:type="pct"/>
            <w:vAlign w:val="center"/>
          </w:tcPr>
          <w:p w14:paraId="7CD41847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D 1-D8</w:t>
            </w:r>
          </w:p>
        </w:tc>
        <w:tc>
          <w:tcPr>
            <w:tcW w:w="573" w:type="pct"/>
            <w:vAlign w:val="center"/>
          </w:tcPr>
          <w:p w14:paraId="6FB45B65" w14:textId="0A5E386E" w:rsidR="00016C50" w:rsidRPr="00C41F7E" w:rsidRDefault="000D3967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16C50">
              <w:rPr>
                <w:rFonts w:ascii="Times New Roman" w:hAnsi="Times New Roman" w:cs="Times New Roman"/>
                <w:sz w:val="24"/>
                <w:szCs w:val="24"/>
              </w:rPr>
              <w:t xml:space="preserve"> Ocak</w:t>
            </w:r>
            <w:r w:rsidR="00016C50"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alı 10.00-10:50</w:t>
            </w:r>
          </w:p>
        </w:tc>
      </w:tr>
      <w:tr w:rsidR="00016C50" w:rsidRPr="00C41F7E" w14:paraId="170B6A51" w14:textId="77777777" w:rsidTr="00B778EE">
        <w:tc>
          <w:tcPr>
            <w:tcW w:w="703" w:type="pct"/>
            <w:vMerge/>
            <w:shd w:val="clear" w:color="auto" w:fill="FFFF00"/>
          </w:tcPr>
          <w:p w14:paraId="5E6C9BE8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07A607CC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bCs/>
                <w:sz w:val="24"/>
                <w:szCs w:val="24"/>
              </w:rPr>
              <w:t>AE502</w:t>
            </w:r>
          </w:p>
        </w:tc>
        <w:tc>
          <w:tcPr>
            <w:tcW w:w="1014" w:type="pct"/>
            <w:vAlign w:val="center"/>
          </w:tcPr>
          <w:p w14:paraId="0785E1E6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Çocuğu Tanıma ve Değerlendirme</w:t>
            </w:r>
          </w:p>
        </w:tc>
        <w:tc>
          <w:tcPr>
            <w:tcW w:w="1190" w:type="pct"/>
            <w:vAlign w:val="center"/>
          </w:tcPr>
          <w:p w14:paraId="3637DE4A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. Dr. Hüseyin KOTAMAN</w:t>
            </w:r>
          </w:p>
        </w:tc>
        <w:tc>
          <w:tcPr>
            <w:tcW w:w="551" w:type="pct"/>
          </w:tcPr>
          <w:p w14:paraId="18579D65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Yüz yüze sınav</w:t>
            </w:r>
          </w:p>
        </w:tc>
        <w:tc>
          <w:tcPr>
            <w:tcW w:w="585" w:type="pct"/>
            <w:vAlign w:val="center"/>
          </w:tcPr>
          <w:p w14:paraId="743DDD5E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SYÖ Derslik 7</w:t>
            </w:r>
          </w:p>
        </w:tc>
        <w:tc>
          <w:tcPr>
            <w:tcW w:w="573" w:type="pct"/>
            <w:vAlign w:val="center"/>
          </w:tcPr>
          <w:p w14:paraId="04624967" w14:textId="322E201F" w:rsidR="00016C50" w:rsidRPr="00C41F7E" w:rsidRDefault="000D3967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16C50">
              <w:rPr>
                <w:rFonts w:ascii="Times New Roman" w:hAnsi="Times New Roman" w:cs="Times New Roman"/>
                <w:sz w:val="24"/>
                <w:szCs w:val="24"/>
              </w:rPr>
              <w:t xml:space="preserve"> Ocak</w:t>
            </w:r>
            <w:r w:rsidR="00016C50" w:rsidRPr="00C41F7E">
              <w:rPr>
                <w:rFonts w:ascii="Times New Roman" w:hAnsi="Times New Roman" w:cs="Times New Roman"/>
                <w:sz w:val="24"/>
                <w:szCs w:val="24"/>
              </w:rPr>
              <w:t xml:space="preserve"> Çarşamba</w:t>
            </w:r>
          </w:p>
          <w:p w14:paraId="49A69769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:50</w:t>
            </w:r>
          </w:p>
        </w:tc>
      </w:tr>
      <w:tr w:rsidR="00016C50" w:rsidRPr="00C41F7E" w14:paraId="4BFABC05" w14:textId="77777777" w:rsidTr="00B778EE">
        <w:tc>
          <w:tcPr>
            <w:tcW w:w="703" w:type="pct"/>
            <w:shd w:val="clear" w:color="auto" w:fill="FFFF00"/>
          </w:tcPr>
          <w:p w14:paraId="2BFA70BB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41C37E77" w14:textId="77777777" w:rsidR="00016C50" w:rsidRPr="00C41F7E" w:rsidRDefault="00016C50" w:rsidP="00B778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AE503</w:t>
            </w:r>
          </w:p>
          <w:p w14:paraId="03D76E7B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4" w:type="pct"/>
            <w:vAlign w:val="center"/>
          </w:tcPr>
          <w:p w14:paraId="7AB61097" w14:textId="77777777" w:rsidR="00016C50" w:rsidRPr="00C41F7E" w:rsidRDefault="00016C50" w:rsidP="00B778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Erken Çocuklukta Öğrenme Yaklaşımları</w:t>
            </w:r>
          </w:p>
        </w:tc>
        <w:tc>
          <w:tcPr>
            <w:tcW w:w="1190" w:type="pct"/>
            <w:vAlign w:val="center"/>
          </w:tcPr>
          <w:p w14:paraId="35A75BA1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</w:rPr>
              <w:t>Dr. Öğr. Üyesi Seval ÖRDEK İNCEOĞLU</w:t>
            </w:r>
          </w:p>
        </w:tc>
        <w:tc>
          <w:tcPr>
            <w:tcW w:w="551" w:type="pct"/>
          </w:tcPr>
          <w:p w14:paraId="7073032E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</w:rPr>
              <w:t>Yüz yüze sınav</w:t>
            </w:r>
          </w:p>
        </w:tc>
        <w:tc>
          <w:tcPr>
            <w:tcW w:w="585" w:type="pct"/>
            <w:vAlign w:val="center"/>
          </w:tcPr>
          <w:p w14:paraId="074DF7CC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D 1-D8</w:t>
            </w:r>
          </w:p>
        </w:tc>
        <w:tc>
          <w:tcPr>
            <w:tcW w:w="573" w:type="pct"/>
            <w:vAlign w:val="center"/>
          </w:tcPr>
          <w:p w14:paraId="5527F8CB" w14:textId="1477884A" w:rsidR="00016C50" w:rsidRPr="00C41F7E" w:rsidRDefault="000D3967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16C50">
              <w:rPr>
                <w:rFonts w:ascii="Times New Roman" w:hAnsi="Times New Roman" w:cs="Times New Roman"/>
                <w:sz w:val="24"/>
                <w:szCs w:val="24"/>
              </w:rPr>
              <w:t xml:space="preserve"> Ocak</w:t>
            </w:r>
            <w:r w:rsidR="00016C50" w:rsidRPr="00C4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C50"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şembe</w:t>
            </w:r>
          </w:p>
          <w:p w14:paraId="7980599C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:</w:t>
            </w:r>
            <w:r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-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C41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50</w:t>
            </w:r>
          </w:p>
        </w:tc>
      </w:tr>
      <w:tr w:rsidR="00016C50" w:rsidRPr="00C41F7E" w14:paraId="7AA484A7" w14:textId="77777777" w:rsidTr="00B778EE">
        <w:tc>
          <w:tcPr>
            <w:tcW w:w="5000" w:type="pct"/>
            <w:gridSpan w:val="7"/>
            <w:shd w:val="clear" w:color="auto" w:fill="00B0F0"/>
            <w:vAlign w:val="center"/>
          </w:tcPr>
          <w:p w14:paraId="6D0BD984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C50" w:rsidRPr="00C41F7E" w14:paraId="5601371B" w14:textId="77777777" w:rsidTr="00B778EE">
        <w:tc>
          <w:tcPr>
            <w:tcW w:w="5000" w:type="pct"/>
            <w:gridSpan w:val="7"/>
            <w:shd w:val="clear" w:color="auto" w:fill="00B0F0"/>
            <w:vAlign w:val="center"/>
          </w:tcPr>
          <w:p w14:paraId="1481E37F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C50" w:rsidRPr="00C41F7E" w14:paraId="6BC70495" w14:textId="77777777" w:rsidTr="00B778EE">
        <w:tc>
          <w:tcPr>
            <w:tcW w:w="5000" w:type="pct"/>
            <w:gridSpan w:val="7"/>
            <w:shd w:val="clear" w:color="auto" w:fill="00B0F0"/>
            <w:vAlign w:val="center"/>
          </w:tcPr>
          <w:p w14:paraId="07ABFAF4" w14:textId="77777777" w:rsidR="00016C50" w:rsidRPr="00C41F7E" w:rsidRDefault="00016C50" w:rsidP="00B7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768E223" w14:textId="77777777" w:rsidR="00016C50" w:rsidRPr="00C41F7E" w:rsidRDefault="00016C50" w:rsidP="00016C50">
      <w:pPr>
        <w:rPr>
          <w:rFonts w:ascii="Times New Roman" w:hAnsi="Times New Roman" w:cs="Times New Roman"/>
          <w:sz w:val="24"/>
          <w:szCs w:val="24"/>
        </w:rPr>
      </w:pPr>
    </w:p>
    <w:sectPr w:rsidR="00016C50" w:rsidRPr="00C41F7E" w:rsidSect="000865CB">
      <w:type w:val="continuous"/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7F"/>
    <w:rsid w:val="00000B15"/>
    <w:rsid w:val="00004116"/>
    <w:rsid w:val="000113F6"/>
    <w:rsid w:val="00012DAC"/>
    <w:rsid w:val="00016C50"/>
    <w:rsid w:val="00022690"/>
    <w:rsid w:val="00027311"/>
    <w:rsid w:val="0002794B"/>
    <w:rsid w:val="00036229"/>
    <w:rsid w:val="0003766A"/>
    <w:rsid w:val="00056388"/>
    <w:rsid w:val="00064350"/>
    <w:rsid w:val="0006611B"/>
    <w:rsid w:val="00067DEF"/>
    <w:rsid w:val="000800D9"/>
    <w:rsid w:val="000865CB"/>
    <w:rsid w:val="000905B8"/>
    <w:rsid w:val="00091D8C"/>
    <w:rsid w:val="000B7E40"/>
    <w:rsid w:val="000D3967"/>
    <w:rsid w:val="000D5529"/>
    <w:rsid w:val="000E0BF0"/>
    <w:rsid w:val="000E5F55"/>
    <w:rsid w:val="000F241C"/>
    <w:rsid w:val="000F68FD"/>
    <w:rsid w:val="001046C1"/>
    <w:rsid w:val="00110455"/>
    <w:rsid w:val="001210AA"/>
    <w:rsid w:val="001424CD"/>
    <w:rsid w:val="001478B3"/>
    <w:rsid w:val="001520A1"/>
    <w:rsid w:val="00154621"/>
    <w:rsid w:val="00172640"/>
    <w:rsid w:val="001C3031"/>
    <w:rsid w:val="001D4EA3"/>
    <w:rsid w:val="001D79B3"/>
    <w:rsid w:val="001E6ED5"/>
    <w:rsid w:val="001F030D"/>
    <w:rsid w:val="00233E04"/>
    <w:rsid w:val="00245D26"/>
    <w:rsid w:val="0027605F"/>
    <w:rsid w:val="00280CBD"/>
    <w:rsid w:val="002A50C7"/>
    <w:rsid w:val="002B5D91"/>
    <w:rsid w:val="002D04A0"/>
    <w:rsid w:val="002D39D0"/>
    <w:rsid w:val="00345601"/>
    <w:rsid w:val="00353860"/>
    <w:rsid w:val="00356BA2"/>
    <w:rsid w:val="003718D0"/>
    <w:rsid w:val="00373DEF"/>
    <w:rsid w:val="0038250F"/>
    <w:rsid w:val="00383AEA"/>
    <w:rsid w:val="00396139"/>
    <w:rsid w:val="003B710C"/>
    <w:rsid w:val="003D0776"/>
    <w:rsid w:val="003D3003"/>
    <w:rsid w:val="003E64EF"/>
    <w:rsid w:val="003E746C"/>
    <w:rsid w:val="003E7EE5"/>
    <w:rsid w:val="00405AD2"/>
    <w:rsid w:val="00427AD5"/>
    <w:rsid w:val="00427C15"/>
    <w:rsid w:val="00442581"/>
    <w:rsid w:val="0045276F"/>
    <w:rsid w:val="00462F92"/>
    <w:rsid w:val="00466799"/>
    <w:rsid w:val="00474BE7"/>
    <w:rsid w:val="00481364"/>
    <w:rsid w:val="004B2AFA"/>
    <w:rsid w:val="004B59B0"/>
    <w:rsid w:val="004D0B91"/>
    <w:rsid w:val="004D5A08"/>
    <w:rsid w:val="004E72AC"/>
    <w:rsid w:val="004F39D5"/>
    <w:rsid w:val="00500040"/>
    <w:rsid w:val="00501610"/>
    <w:rsid w:val="005221E0"/>
    <w:rsid w:val="00541134"/>
    <w:rsid w:val="00541A05"/>
    <w:rsid w:val="00580C16"/>
    <w:rsid w:val="005849D1"/>
    <w:rsid w:val="00593D6F"/>
    <w:rsid w:val="005A77C2"/>
    <w:rsid w:val="005B53AA"/>
    <w:rsid w:val="005C2BC5"/>
    <w:rsid w:val="006163FA"/>
    <w:rsid w:val="00647E40"/>
    <w:rsid w:val="006637C7"/>
    <w:rsid w:val="00665DA0"/>
    <w:rsid w:val="00666815"/>
    <w:rsid w:val="006751E6"/>
    <w:rsid w:val="006C0656"/>
    <w:rsid w:val="006D4F6E"/>
    <w:rsid w:val="006E346F"/>
    <w:rsid w:val="006E410C"/>
    <w:rsid w:val="006E52EE"/>
    <w:rsid w:val="0077280D"/>
    <w:rsid w:val="00790B9C"/>
    <w:rsid w:val="007A46B3"/>
    <w:rsid w:val="007C63A2"/>
    <w:rsid w:val="007D598C"/>
    <w:rsid w:val="007F24A4"/>
    <w:rsid w:val="008267D0"/>
    <w:rsid w:val="00856780"/>
    <w:rsid w:val="00861D94"/>
    <w:rsid w:val="00862F41"/>
    <w:rsid w:val="0087303D"/>
    <w:rsid w:val="00873442"/>
    <w:rsid w:val="008944F6"/>
    <w:rsid w:val="008A164B"/>
    <w:rsid w:val="008A3022"/>
    <w:rsid w:val="008C23A4"/>
    <w:rsid w:val="008E683B"/>
    <w:rsid w:val="008F171F"/>
    <w:rsid w:val="008F79C7"/>
    <w:rsid w:val="00911D6D"/>
    <w:rsid w:val="00932545"/>
    <w:rsid w:val="00940DD3"/>
    <w:rsid w:val="0094137B"/>
    <w:rsid w:val="00946373"/>
    <w:rsid w:val="00950706"/>
    <w:rsid w:val="009549E4"/>
    <w:rsid w:val="009B706F"/>
    <w:rsid w:val="009C3478"/>
    <w:rsid w:val="009E3664"/>
    <w:rsid w:val="009E5973"/>
    <w:rsid w:val="009E6A7C"/>
    <w:rsid w:val="00A3169C"/>
    <w:rsid w:val="00A4065C"/>
    <w:rsid w:val="00A44D1F"/>
    <w:rsid w:val="00A50165"/>
    <w:rsid w:val="00A5787F"/>
    <w:rsid w:val="00A76AF8"/>
    <w:rsid w:val="00AB3012"/>
    <w:rsid w:val="00AB5281"/>
    <w:rsid w:val="00AB5F14"/>
    <w:rsid w:val="00AF64FC"/>
    <w:rsid w:val="00B148CF"/>
    <w:rsid w:val="00B226C2"/>
    <w:rsid w:val="00B2432A"/>
    <w:rsid w:val="00B26EBD"/>
    <w:rsid w:val="00B333B8"/>
    <w:rsid w:val="00B75481"/>
    <w:rsid w:val="00B82192"/>
    <w:rsid w:val="00BA1C6B"/>
    <w:rsid w:val="00BB0823"/>
    <w:rsid w:val="00BC3569"/>
    <w:rsid w:val="00BC4D89"/>
    <w:rsid w:val="00BD0E36"/>
    <w:rsid w:val="00BD4B2E"/>
    <w:rsid w:val="00BE76A7"/>
    <w:rsid w:val="00C027A0"/>
    <w:rsid w:val="00C1226D"/>
    <w:rsid w:val="00C17AB2"/>
    <w:rsid w:val="00C23AD2"/>
    <w:rsid w:val="00C25A38"/>
    <w:rsid w:val="00C41F7E"/>
    <w:rsid w:val="00C6769E"/>
    <w:rsid w:val="00C7246A"/>
    <w:rsid w:val="00C73F37"/>
    <w:rsid w:val="00C77E2A"/>
    <w:rsid w:val="00C828BB"/>
    <w:rsid w:val="00C93B30"/>
    <w:rsid w:val="00CC2FD8"/>
    <w:rsid w:val="00CE3F5B"/>
    <w:rsid w:val="00CF01ED"/>
    <w:rsid w:val="00CF10B3"/>
    <w:rsid w:val="00CF141B"/>
    <w:rsid w:val="00CF2FE3"/>
    <w:rsid w:val="00CF6E78"/>
    <w:rsid w:val="00D01508"/>
    <w:rsid w:val="00D11AA4"/>
    <w:rsid w:val="00D342BA"/>
    <w:rsid w:val="00D80A07"/>
    <w:rsid w:val="00D86E5F"/>
    <w:rsid w:val="00D90275"/>
    <w:rsid w:val="00D94165"/>
    <w:rsid w:val="00DC1B4D"/>
    <w:rsid w:val="00DE1F20"/>
    <w:rsid w:val="00DF357F"/>
    <w:rsid w:val="00DF50BD"/>
    <w:rsid w:val="00E133E1"/>
    <w:rsid w:val="00E23246"/>
    <w:rsid w:val="00E34FB8"/>
    <w:rsid w:val="00E459AE"/>
    <w:rsid w:val="00E6313E"/>
    <w:rsid w:val="00E6570C"/>
    <w:rsid w:val="00E80EFC"/>
    <w:rsid w:val="00E827D1"/>
    <w:rsid w:val="00E9601E"/>
    <w:rsid w:val="00E97A05"/>
    <w:rsid w:val="00EB4B89"/>
    <w:rsid w:val="00EC5DA6"/>
    <w:rsid w:val="00ED30F2"/>
    <w:rsid w:val="00ED4F8A"/>
    <w:rsid w:val="00EE365C"/>
    <w:rsid w:val="00F155D8"/>
    <w:rsid w:val="00F26673"/>
    <w:rsid w:val="00F5164B"/>
    <w:rsid w:val="00F919EA"/>
    <w:rsid w:val="00F9582C"/>
    <w:rsid w:val="00FC0425"/>
    <w:rsid w:val="00FE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D3538"/>
  <w15:chartTrackingRefBased/>
  <w15:docId w15:val="{ECF69C9F-A16A-4766-9BA4-A53AACCB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C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1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A1C6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1546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1578-2150-4612-A62A-98F5B581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ş. Gör. Cengiz KESİK</dc:creator>
  <cp:keywords/>
  <dc:description/>
  <cp:lastModifiedBy>Feyza Nur Şen</cp:lastModifiedBy>
  <cp:revision>105</cp:revision>
  <dcterms:created xsi:type="dcterms:W3CDTF">2021-12-22T05:27:00Z</dcterms:created>
  <dcterms:modified xsi:type="dcterms:W3CDTF">2023-12-28T09:58:00Z</dcterms:modified>
</cp:coreProperties>
</file>